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08FDD" w14:textId="6701262C" w:rsidR="007D782C" w:rsidRPr="00363E8F" w:rsidRDefault="006C6927" w:rsidP="00CB30FA">
      <w:pPr>
        <w:spacing w:after="120"/>
        <w:jc w:val="center"/>
        <w:rPr>
          <w:b/>
          <w:sz w:val="30"/>
          <w:szCs w:val="30"/>
        </w:rPr>
      </w:pPr>
      <w:r>
        <w:rPr>
          <w:b/>
          <w:sz w:val="30"/>
          <w:szCs w:val="30"/>
        </w:rPr>
        <w:t xml:space="preserve">KETTLEBURGH </w:t>
      </w:r>
      <w:r w:rsidR="001A7C5E" w:rsidRPr="00363E8F">
        <w:rPr>
          <w:b/>
          <w:sz w:val="30"/>
          <w:szCs w:val="30"/>
        </w:rPr>
        <w:t xml:space="preserve">PARISH </w:t>
      </w:r>
      <w:r w:rsidR="00F537F1" w:rsidRPr="00363E8F">
        <w:rPr>
          <w:b/>
          <w:sz w:val="30"/>
          <w:szCs w:val="30"/>
        </w:rPr>
        <w:t>COUNCIL</w:t>
      </w:r>
      <w:r>
        <w:rPr>
          <w:b/>
          <w:sz w:val="30"/>
          <w:szCs w:val="30"/>
        </w:rPr>
        <w:t xml:space="preserve"> </w:t>
      </w:r>
    </w:p>
    <w:p w14:paraId="03DBF146" w14:textId="1B7DE7C7" w:rsidR="007D782C" w:rsidRPr="00CB30FA" w:rsidRDefault="001A7C5E" w:rsidP="00CB30FA">
      <w:pPr>
        <w:tabs>
          <w:tab w:val="center" w:pos="4513"/>
          <w:tab w:val="left" w:pos="7830"/>
        </w:tabs>
        <w:spacing w:after="120"/>
        <w:rPr>
          <w:b/>
          <w:sz w:val="26"/>
          <w:szCs w:val="26"/>
        </w:rPr>
      </w:pPr>
      <w:r>
        <w:rPr>
          <w:b/>
        </w:rPr>
        <w:tab/>
      </w:r>
      <w:r w:rsidR="00F537F1" w:rsidRPr="00CB30FA">
        <w:rPr>
          <w:b/>
          <w:sz w:val="26"/>
          <w:szCs w:val="26"/>
        </w:rPr>
        <w:t>INTERNAL CONTROL STATEMENT FOR YEAR ENDING 31 MARC</w:t>
      </w:r>
      <w:r w:rsidRPr="00CB30FA">
        <w:rPr>
          <w:b/>
          <w:sz w:val="26"/>
          <w:szCs w:val="26"/>
        </w:rPr>
        <w:t>H 20</w:t>
      </w:r>
      <w:r w:rsidR="00A8590D" w:rsidRPr="00CB30FA">
        <w:rPr>
          <w:b/>
          <w:sz w:val="26"/>
          <w:szCs w:val="26"/>
        </w:rPr>
        <w:t>2</w:t>
      </w:r>
      <w:r w:rsidR="00290100">
        <w:rPr>
          <w:b/>
          <w:sz w:val="26"/>
          <w:szCs w:val="26"/>
        </w:rPr>
        <w:t>6</w:t>
      </w:r>
    </w:p>
    <w:p w14:paraId="198793E8" w14:textId="77777777" w:rsidR="007D782C" w:rsidRDefault="00F537F1">
      <w:pPr>
        <w:pStyle w:val="ListParagraph"/>
        <w:numPr>
          <w:ilvl w:val="0"/>
          <w:numId w:val="1"/>
        </w:numPr>
        <w:spacing w:after="0"/>
        <w:ind w:left="0"/>
        <w:rPr>
          <w:b/>
        </w:rPr>
      </w:pPr>
      <w:r>
        <w:rPr>
          <w:b/>
        </w:rPr>
        <w:t>SCOPE OF RESPONSIBILITY</w:t>
      </w:r>
      <w:r>
        <w:rPr>
          <w:b/>
        </w:rPr>
        <w:tab/>
      </w:r>
    </w:p>
    <w:p w14:paraId="0141EDBF" w14:textId="77777777" w:rsidR="007D782C" w:rsidRPr="00CB30FA" w:rsidRDefault="007D782C">
      <w:pPr>
        <w:pStyle w:val="ListParagraph"/>
        <w:spacing w:after="0"/>
        <w:ind w:left="0"/>
        <w:rPr>
          <w:sz w:val="12"/>
          <w:szCs w:val="12"/>
        </w:rPr>
      </w:pPr>
    </w:p>
    <w:p w14:paraId="594A7048" w14:textId="6686723E" w:rsidR="007D782C" w:rsidRDefault="00B4213C" w:rsidP="00A8590D">
      <w:pPr>
        <w:pStyle w:val="ListParagraph"/>
        <w:spacing w:after="0" w:line="240" w:lineRule="auto"/>
        <w:ind w:left="0"/>
        <w:jc w:val="both"/>
      </w:pPr>
      <w:proofErr w:type="spellStart"/>
      <w:r>
        <w:t>Kettleburgh</w:t>
      </w:r>
      <w:proofErr w:type="spellEnd"/>
      <w:r>
        <w:t xml:space="preserve"> Parish </w:t>
      </w:r>
      <w:r w:rsidR="001A7C5E">
        <w:t>C</w:t>
      </w:r>
      <w:r w:rsidR="001A5965">
        <w:t xml:space="preserve">ouncil </w:t>
      </w:r>
      <w:r w:rsidR="00F537F1">
        <w:t>is responsible for ensuring that its business is conducted in accordance with the law and proper standards, and that public money is safeguarded and properly accounted for, and used economically, efficiently and effectively.</w:t>
      </w:r>
    </w:p>
    <w:p w14:paraId="17C26755" w14:textId="77777777" w:rsidR="007D782C" w:rsidRPr="00CB30FA" w:rsidRDefault="007D782C" w:rsidP="00A8590D">
      <w:pPr>
        <w:pStyle w:val="ListParagraph"/>
        <w:spacing w:after="0" w:line="240" w:lineRule="auto"/>
        <w:ind w:left="0"/>
        <w:jc w:val="both"/>
        <w:rPr>
          <w:sz w:val="12"/>
          <w:szCs w:val="12"/>
        </w:rPr>
      </w:pPr>
    </w:p>
    <w:p w14:paraId="1802D969" w14:textId="41F32E09" w:rsidR="007D782C" w:rsidRDefault="00F537F1" w:rsidP="00A8590D">
      <w:pPr>
        <w:pStyle w:val="ListParagraph"/>
        <w:spacing w:after="0" w:line="240" w:lineRule="auto"/>
        <w:ind w:left="0"/>
        <w:jc w:val="both"/>
      </w:pPr>
      <w:r>
        <w:t xml:space="preserve">The council is responsible for ensuring that there is a sound system of internal control which facilitates the effective exercise of the Council’s </w:t>
      </w:r>
      <w:r w:rsidR="00A8590D">
        <w:t>functions,</w:t>
      </w:r>
      <w:r>
        <w:t xml:space="preserve"> and which includes arrangements for the management of risk.</w:t>
      </w:r>
    </w:p>
    <w:p w14:paraId="405B4718" w14:textId="77777777" w:rsidR="007D782C" w:rsidRDefault="007D782C" w:rsidP="00A8590D">
      <w:pPr>
        <w:pStyle w:val="ListParagraph"/>
        <w:spacing w:after="0"/>
        <w:ind w:left="0"/>
        <w:jc w:val="both"/>
      </w:pPr>
    </w:p>
    <w:p w14:paraId="08C3352B" w14:textId="77777777" w:rsidR="007D782C" w:rsidRDefault="00F537F1" w:rsidP="00A8590D">
      <w:pPr>
        <w:pStyle w:val="ListParagraph"/>
        <w:numPr>
          <w:ilvl w:val="0"/>
          <w:numId w:val="1"/>
        </w:numPr>
        <w:spacing w:after="0"/>
        <w:ind w:left="0"/>
        <w:jc w:val="both"/>
        <w:rPr>
          <w:b/>
        </w:rPr>
      </w:pPr>
      <w:r>
        <w:rPr>
          <w:b/>
        </w:rPr>
        <w:t>THE PURPOSE OF THE SYSTEM OF INTERNAL CONTROL</w:t>
      </w:r>
    </w:p>
    <w:p w14:paraId="43DB771B" w14:textId="77777777" w:rsidR="007D782C" w:rsidRPr="00CB30FA" w:rsidRDefault="007D782C" w:rsidP="00A8590D">
      <w:pPr>
        <w:autoSpaceDE w:val="0"/>
        <w:spacing w:after="0" w:line="240" w:lineRule="auto"/>
        <w:jc w:val="both"/>
        <w:rPr>
          <w:rFonts w:cs="Calibri"/>
          <w:color w:val="292526"/>
          <w:sz w:val="12"/>
          <w:szCs w:val="12"/>
        </w:rPr>
      </w:pPr>
    </w:p>
    <w:p w14:paraId="507FE01E" w14:textId="19E8277E" w:rsidR="007D782C" w:rsidRDefault="00F537F1" w:rsidP="00A8590D">
      <w:pPr>
        <w:autoSpaceDE w:val="0"/>
        <w:spacing w:after="0" w:line="240" w:lineRule="auto"/>
        <w:jc w:val="both"/>
      </w:pPr>
      <w:r>
        <w:rPr>
          <w:rFonts w:cs="Calibri"/>
          <w:color w:val="292526"/>
        </w:rPr>
        <w:t>The system of internal control is designed to manage risk to a reasonable level rather than to eliminate all risk of failure to achieve policies, aims and objectives; it can</w:t>
      </w:r>
      <w:r w:rsidR="00561F7D">
        <w:rPr>
          <w:rFonts w:cs="Calibri"/>
          <w:color w:val="292526"/>
        </w:rPr>
        <w:t>,</w:t>
      </w:r>
      <w:r>
        <w:rPr>
          <w:rFonts w:cs="Calibri"/>
          <w:color w:val="292526"/>
        </w:rPr>
        <w:t xml:space="preserve"> therefore</w:t>
      </w:r>
      <w:r w:rsidR="00561F7D">
        <w:rPr>
          <w:rFonts w:cs="Calibri"/>
          <w:color w:val="292526"/>
        </w:rPr>
        <w:t>,</w:t>
      </w:r>
      <w:r>
        <w:rPr>
          <w:rFonts w:cs="Calibri"/>
          <w:color w:val="292526"/>
        </w:rPr>
        <w:t xml:space="preserve"> only provide 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w:t>
      </w:r>
    </w:p>
    <w:p w14:paraId="54C5B0DE" w14:textId="77777777" w:rsidR="007D782C" w:rsidRDefault="007D782C" w:rsidP="00A8590D">
      <w:pPr>
        <w:pStyle w:val="ListParagraph"/>
        <w:spacing w:after="0"/>
        <w:ind w:left="0"/>
        <w:jc w:val="both"/>
        <w:rPr>
          <w:b/>
        </w:rPr>
      </w:pPr>
    </w:p>
    <w:p w14:paraId="3F1F29E9" w14:textId="77777777" w:rsidR="007D782C" w:rsidRDefault="00F537F1" w:rsidP="00A8590D">
      <w:pPr>
        <w:pStyle w:val="ListParagraph"/>
        <w:numPr>
          <w:ilvl w:val="0"/>
          <w:numId w:val="1"/>
        </w:numPr>
        <w:spacing w:after="0"/>
        <w:ind w:left="0"/>
        <w:jc w:val="both"/>
        <w:rPr>
          <w:b/>
        </w:rPr>
      </w:pPr>
      <w:r>
        <w:rPr>
          <w:b/>
        </w:rPr>
        <w:t>THE INTERNAL CONTROL ENVIRONMENT</w:t>
      </w:r>
    </w:p>
    <w:p w14:paraId="2997B3C0" w14:textId="77777777" w:rsidR="007D782C" w:rsidRPr="00CB30FA" w:rsidRDefault="007D782C" w:rsidP="00A8590D">
      <w:pPr>
        <w:pStyle w:val="ListParagraph"/>
        <w:spacing w:after="0"/>
        <w:ind w:left="0"/>
        <w:jc w:val="both"/>
        <w:rPr>
          <w:b/>
          <w:sz w:val="12"/>
          <w:szCs w:val="12"/>
        </w:rPr>
      </w:pPr>
    </w:p>
    <w:p w14:paraId="3BD79A00" w14:textId="77777777" w:rsidR="007D782C" w:rsidRDefault="00F537F1" w:rsidP="00A8590D">
      <w:pPr>
        <w:pStyle w:val="ListParagraph"/>
        <w:spacing w:after="0"/>
        <w:ind w:left="0"/>
        <w:jc w:val="both"/>
        <w:rPr>
          <w:b/>
        </w:rPr>
      </w:pPr>
      <w:r>
        <w:rPr>
          <w:b/>
        </w:rPr>
        <w:t>The Council:</w:t>
      </w:r>
    </w:p>
    <w:p w14:paraId="593BD641" w14:textId="35941450" w:rsidR="007D782C" w:rsidRDefault="00F537F1" w:rsidP="00A8590D">
      <w:pPr>
        <w:pStyle w:val="ListParagraph"/>
        <w:spacing w:after="0" w:line="240" w:lineRule="auto"/>
        <w:ind w:left="0"/>
        <w:jc w:val="both"/>
      </w:pPr>
      <w:r>
        <w:t>The council reviews its obligations and objectives and approves budgets for the following year at its</w:t>
      </w:r>
      <w:r w:rsidR="00A8590D">
        <w:t xml:space="preserve"> December or January </w:t>
      </w:r>
      <w:r>
        <w:t xml:space="preserve">meeting. The </w:t>
      </w:r>
      <w:r w:rsidR="00A8590D">
        <w:t>January</w:t>
      </w:r>
      <w:r>
        <w:t xml:space="preserve"> meeting of the council approves the level of precept for the following financial year.</w:t>
      </w:r>
    </w:p>
    <w:p w14:paraId="33E9D27C" w14:textId="63942FBB" w:rsidR="007D782C" w:rsidRPr="00367FBB" w:rsidRDefault="00A8590D" w:rsidP="00A8590D">
      <w:pPr>
        <w:autoSpaceDE w:val="0"/>
        <w:spacing w:after="0" w:line="240" w:lineRule="auto"/>
        <w:jc w:val="both"/>
      </w:pPr>
      <w:r>
        <w:rPr>
          <w:rFonts w:cs="Calibri"/>
          <w:color w:val="000000"/>
        </w:rPr>
        <w:t>The Chair</w:t>
      </w:r>
      <w:r w:rsidR="00050291">
        <w:rPr>
          <w:rFonts w:cs="Calibri"/>
          <w:color w:val="000000"/>
        </w:rPr>
        <w:t xml:space="preserve"> checks the bank reconciliation regularly</w:t>
      </w:r>
      <w:r w:rsidR="001C419F">
        <w:rPr>
          <w:rFonts w:cs="Calibri"/>
          <w:color w:val="000000"/>
        </w:rPr>
        <w:t xml:space="preserve"> </w:t>
      </w:r>
      <w:r w:rsidR="008F07C3">
        <w:rPr>
          <w:rFonts w:cs="Calibri"/>
          <w:color w:val="000000"/>
        </w:rPr>
        <w:t xml:space="preserve">&amp; </w:t>
      </w:r>
      <w:r w:rsidR="001C419F">
        <w:rPr>
          <w:rFonts w:cs="Calibri"/>
          <w:color w:val="000000"/>
        </w:rPr>
        <w:t xml:space="preserve">is appointed to have responsibility for bank reconciliation checks. </w:t>
      </w:r>
    </w:p>
    <w:p w14:paraId="2C3CBAFC" w14:textId="77777777" w:rsidR="007D782C" w:rsidRPr="008F07C3" w:rsidRDefault="007D782C" w:rsidP="00A8590D">
      <w:pPr>
        <w:pStyle w:val="ListParagraph"/>
        <w:spacing w:after="0" w:line="240" w:lineRule="auto"/>
        <w:ind w:left="0"/>
        <w:jc w:val="both"/>
        <w:rPr>
          <w:sz w:val="12"/>
          <w:szCs w:val="12"/>
        </w:rPr>
      </w:pPr>
    </w:p>
    <w:p w14:paraId="30DE2A84" w14:textId="44C2F0AE" w:rsidR="007D782C" w:rsidRDefault="00F537F1" w:rsidP="00A8590D">
      <w:pPr>
        <w:pStyle w:val="ListParagraph"/>
        <w:spacing w:after="0" w:line="240" w:lineRule="auto"/>
        <w:ind w:left="0"/>
        <w:jc w:val="both"/>
      </w:pPr>
      <w:r>
        <w:t xml:space="preserve">The full council meets </w:t>
      </w:r>
      <w:r w:rsidR="00050291">
        <w:t xml:space="preserve">up to 12 </w:t>
      </w:r>
      <w:r>
        <w:t>times each year and monitors progress against its aims and objectives at each meeting by receiving relevant reports from the</w:t>
      </w:r>
      <w:r w:rsidR="00367FBB">
        <w:t xml:space="preserve"> parish </w:t>
      </w:r>
      <w:r>
        <w:t>clerk.</w:t>
      </w:r>
    </w:p>
    <w:p w14:paraId="5611E30B" w14:textId="77777777" w:rsidR="007D782C" w:rsidRPr="008F07C3" w:rsidRDefault="007D782C" w:rsidP="00A8590D">
      <w:pPr>
        <w:pStyle w:val="ListParagraph"/>
        <w:spacing w:after="0" w:line="240" w:lineRule="auto"/>
        <w:ind w:left="0"/>
        <w:jc w:val="both"/>
        <w:rPr>
          <w:sz w:val="12"/>
          <w:szCs w:val="12"/>
        </w:rPr>
      </w:pPr>
    </w:p>
    <w:p w14:paraId="073FF5B7" w14:textId="77777777" w:rsidR="007D782C" w:rsidRDefault="00F537F1" w:rsidP="00A8590D">
      <w:pPr>
        <w:pStyle w:val="ListParagraph"/>
        <w:spacing w:after="0" w:line="240" w:lineRule="auto"/>
        <w:ind w:left="0"/>
        <w:jc w:val="both"/>
      </w:pPr>
      <w:r>
        <w:t>The council carries out regular reviews of its internal controls, systems and procedures.</w:t>
      </w:r>
      <w:r w:rsidR="00EF54AA">
        <w:t xml:space="preserve"> See attached </w:t>
      </w:r>
      <w:r w:rsidR="00561F7D">
        <w:t>Report.</w:t>
      </w:r>
    </w:p>
    <w:p w14:paraId="3BC2235B" w14:textId="77777777" w:rsidR="007D782C" w:rsidRPr="00D95048" w:rsidRDefault="007D782C" w:rsidP="00A8590D">
      <w:pPr>
        <w:pStyle w:val="ListParagraph"/>
        <w:spacing w:after="0" w:line="240" w:lineRule="auto"/>
        <w:ind w:left="0"/>
        <w:jc w:val="both"/>
        <w:rPr>
          <w:sz w:val="12"/>
          <w:szCs w:val="12"/>
        </w:rPr>
      </w:pPr>
    </w:p>
    <w:p w14:paraId="21D3248A" w14:textId="77777777" w:rsidR="007D782C" w:rsidRDefault="00F537F1" w:rsidP="00A8590D">
      <w:pPr>
        <w:pStyle w:val="ListParagraph"/>
        <w:spacing w:after="0"/>
        <w:ind w:left="0"/>
        <w:jc w:val="both"/>
        <w:rPr>
          <w:b/>
        </w:rPr>
      </w:pPr>
      <w:r>
        <w:rPr>
          <w:b/>
        </w:rPr>
        <w:t xml:space="preserve">Clerk to the </w:t>
      </w:r>
      <w:r w:rsidR="00561F7D">
        <w:rPr>
          <w:b/>
        </w:rPr>
        <w:t>C</w:t>
      </w:r>
      <w:r>
        <w:rPr>
          <w:b/>
        </w:rPr>
        <w:t>ouncil/</w:t>
      </w:r>
      <w:r w:rsidR="00561F7D">
        <w:rPr>
          <w:b/>
        </w:rPr>
        <w:t>R</w:t>
      </w:r>
      <w:r>
        <w:rPr>
          <w:b/>
        </w:rPr>
        <w:t xml:space="preserve">esponsible </w:t>
      </w:r>
      <w:r w:rsidR="00561F7D">
        <w:rPr>
          <w:b/>
        </w:rPr>
        <w:t>F</w:t>
      </w:r>
      <w:r>
        <w:rPr>
          <w:b/>
        </w:rPr>
        <w:t xml:space="preserve">inance </w:t>
      </w:r>
      <w:r w:rsidR="00561F7D">
        <w:rPr>
          <w:b/>
        </w:rPr>
        <w:t>O</w:t>
      </w:r>
      <w:r>
        <w:rPr>
          <w:b/>
        </w:rPr>
        <w:t>fficer:</w:t>
      </w:r>
    </w:p>
    <w:p w14:paraId="3A304EE0" w14:textId="6B45F3BE" w:rsidR="007D782C" w:rsidRDefault="00F537F1" w:rsidP="00050291">
      <w:pPr>
        <w:autoSpaceDE w:val="0"/>
        <w:spacing w:after="0" w:line="240" w:lineRule="auto"/>
        <w:rPr>
          <w:rFonts w:cs="Calibri"/>
          <w:color w:val="000000"/>
        </w:rPr>
      </w:pPr>
      <w:r>
        <w:rPr>
          <w:rFonts w:cs="Calibri"/>
          <w:color w:val="000000"/>
        </w:rPr>
        <w:t>The Council has appointed a Clerk to the Council who acts as the Council’s</w:t>
      </w:r>
      <w:r>
        <w:t xml:space="preserve"> </w:t>
      </w:r>
      <w:r>
        <w:rPr>
          <w:rFonts w:cs="Calibri"/>
          <w:color w:val="000000"/>
        </w:rPr>
        <w:t>advisor and administrator. The Clerk is the Council’s Responsible Financial</w:t>
      </w:r>
      <w:r>
        <w:t xml:space="preserve"> </w:t>
      </w:r>
      <w:r>
        <w:rPr>
          <w:rFonts w:cs="Calibri"/>
          <w:color w:val="000000"/>
        </w:rPr>
        <w:t>Officer</w:t>
      </w:r>
      <w:r w:rsidR="00050291">
        <w:rPr>
          <w:rFonts w:cs="Calibri"/>
          <w:color w:val="000000"/>
        </w:rPr>
        <w:t xml:space="preserve"> </w:t>
      </w:r>
      <w:r>
        <w:rPr>
          <w:rFonts w:cs="Calibri"/>
          <w:color w:val="000000"/>
        </w:rPr>
        <w:t>and is responsible for administering the Council’s finances. The Clerk</w:t>
      </w:r>
      <w:r>
        <w:t xml:space="preserve"> </w:t>
      </w:r>
      <w:r>
        <w:rPr>
          <w:rFonts w:cs="Calibri"/>
          <w:color w:val="000000"/>
        </w:rPr>
        <w:t xml:space="preserve">is responsible for advising on the </w:t>
      </w:r>
      <w:r w:rsidR="00A8590D">
        <w:rPr>
          <w:rFonts w:cs="Calibri"/>
          <w:color w:val="000000"/>
        </w:rPr>
        <w:t>day-to-day</w:t>
      </w:r>
      <w:r>
        <w:rPr>
          <w:rFonts w:cs="Calibri"/>
          <w:color w:val="000000"/>
        </w:rPr>
        <w:t xml:space="preserve"> compliance with laws and</w:t>
      </w:r>
      <w:r w:rsidR="00F520FE">
        <w:rPr>
          <w:rFonts w:cs="Calibri"/>
          <w:color w:val="000000"/>
        </w:rPr>
        <w:t xml:space="preserve"> </w:t>
      </w:r>
      <w:r>
        <w:rPr>
          <w:rFonts w:cs="Calibri"/>
          <w:color w:val="000000"/>
        </w:rPr>
        <w:t>regulations that the Council is subject to and for managing risks. The Clerk also provides advice to help the Council ensure that its procedures, control systems and policies are adhered to.</w:t>
      </w:r>
    </w:p>
    <w:p w14:paraId="6A4EB586" w14:textId="77777777" w:rsidR="007D782C" w:rsidRPr="00D95048" w:rsidRDefault="007D782C" w:rsidP="00A8590D">
      <w:pPr>
        <w:spacing w:after="0"/>
        <w:jc w:val="both"/>
        <w:rPr>
          <w:sz w:val="12"/>
          <w:szCs w:val="12"/>
        </w:rPr>
      </w:pPr>
    </w:p>
    <w:p w14:paraId="6896C0D3" w14:textId="77777777" w:rsidR="007D782C" w:rsidRDefault="00F537F1" w:rsidP="00A8590D">
      <w:pPr>
        <w:spacing w:after="0"/>
        <w:jc w:val="both"/>
      </w:pPr>
      <w:r>
        <w:rPr>
          <w:b/>
        </w:rPr>
        <w:t>Payments:</w:t>
      </w:r>
    </w:p>
    <w:p w14:paraId="7A70551C" w14:textId="349BF688" w:rsidR="007D782C" w:rsidRDefault="00F537F1" w:rsidP="00A8590D">
      <w:pPr>
        <w:autoSpaceDE w:val="0"/>
        <w:spacing w:after="0" w:line="240" w:lineRule="auto"/>
        <w:jc w:val="both"/>
      </w:pPr>
      <w:r>
        <w:t>All payments are reported to the council for approval. Two members of the council must sign every cheque or order for payment.</w:t>
      </w:r>
      <w:r>
        <w:rPr>
          <w:rFonts w:ascii="Helvetica" w:hAnsi="Helvetica" w:cs="Helvetica"/>
          <w:color w:val="000000"/>
          <w:sz w:val="23"/>
          <w:szCs w:val="23"/>
        </w:rPr>
        <w:t xml:space="preserve"> </w:t>
      </w:r>
      <w:r>
        <w:rPr>
          <w:rFonts w:cs="Calibri"/>
          <w:color w:val="000000"/>
        </w:rPr>
        <w:t xml:space="preserve">The signatories should consider each </w:t>
      </w:r>
      <w:r w:rsidR="0022601E">
        <w:rPr>
          <w:rFonts w:cs="Calibri"/>
          <w:color w:val="000000"/>
        </w:rPr>
        <w:t>payment</w:t>
      </w:r>
      <w:r>
        <w:rPr>
          <w:rFonts w:cs="Calibri"/>
          <w:color w:val="000000"/>
        </w:rPr>
        <w:t xml:space="preserve"> against the relevant</w:t>
      </w:r>
      <w:r w:rsidR="0022601E">
        <w:t xml:space="preserve"> </w:t>
      </w:r>
      <w:r>
        <w:rPr>
          <w:rFonts w:cs="Calibri"/>
          <w:color w:val="000000"/>
        </w:rPr>
        <w:t xml:space="preserve">invoice, </w:t>
      </w:r>
      <w:r w:rsidR="00022103">
        <w:rPr>
          <w:rFonts w:cs="Calibri"/>
          <w:color w:val="000000"/>
        </w:rPr>
        <w:t>initial</w:t>
      </w:r>
      <w:r>
        <w:rPr>
          <w:rFonts w:cs="Calibri"/>
          <w:color w:val="000000"/>
        </w:rPr>
        <w:t xml:space="preserve"> the invoice and initial the cheque counterfoil. All authorised</w:t>
      </w:r>
      <w:r>
        <w:t xml:space="preserve"> </w:t>
      </w:r>
      <w:r>
        <w:rPr>
          <w:rFonts w:cs="Calibri"/>
          <w:color w:val="000000"/>
        </w:rPr>
        <w:t xml:space="preserve">cheque </w:t>
      </w:r>
      <w:r w:rsidR="00D95048">
        <w:rPr>
          <w:rFonts w:cs="Calibri"/>
          <w:color w:val="000000"/>
        </w:rPr>
        <w:t xml:space="preserve">or online banking </w:t>
      </w:r>
      <w:r>
        <w:rPr>
          <w:rFonts w:cs="Calibri"/>
          <w:color w:val="000000"/>
        </w:rPr>
        <w:t>signatories are members of the Council.</w:t>
      </w:r>
      <w:r w:rsidR="00367FBB">
        <w:rPr>
          <w:rFonts w:cs="Calibri"/>
          <w:color w:val="000000"/>
        </w:rPr>
        <w:t xml:space="preserve"> </w:t>
      </w:r>
      <w:r w:rsidR="0022601E">
        <w:rPr>
          <w:rFonts w:cs="Calibri"/>
          <w:color w:val="000000"/>
        </w:rPr>
        <w:t xml:space="preserve">Where delegation permits, as per s.101(1)(a) of the Local Government Act of 1972 and the Council’s Financial Regulations, a report will be provided to the next full Council. </w:t>
      </w:r>
    </w:p>
    <w:p w14:paraId="427E1A0B" w14:textId="77777777" w:rsidR="007D782C" w:rsidRPr="00D95048" w:rsidRDefault="007D782C" w:rsidP="00A8590D">
      <w:pPr>
        <w:autoSpaceDE w:val="0"/>
        <w:spacing w:after="0" w:line="240" w:lineRule="auto"/>
        <w:jc w:val="both"/>
        <w:rPr>
          <w:rFonts w:cs="Calibri"/>
          <w:b/>
          <w:color w:val="000000"/>
          <w:sz w:val="12"/>
          <w:szCs w:val="12"/>
        </w:rPr>
      </w:pPr>
    </w:p>
    <w:p w14:paraId="7AB9F009" w14:textId="77777777" w:rsidR="007D782C" w:rsidRDefault="00F537F1" w:rsidP="00A8590D">
      <w:pPr>
        <w:autoSpaceDE w:val="0"/>
        <w:spacing w:after="0" w:line="240" w:lineRule="auto"/>
        <w:jc w:val="both"/>
        <w:rPr>
          <w:rFonts w:cs="Calibri"/>
          <w:b/>
          <w:color w:val="000000"/>
        </w:rPr>
      </w:pPr>
      <w:r>
        <w:rPr>
          <w:rFonts w:cs="Calibri"/>
          <w:b/>
          <w:color w:val="000000"/>
        </w:rPr>
        <w:t>Income:</w:t>
      </w:r>
    </w:p>
    <w:p w14:paraId="4A3A7384" w14:textId="77777777" w:rsidR="007D782C" w:rsidRDefault="00F537F1" w:rsidP="00A8590D">
      <w:pPr>
        <w:autoSpaceDE w:val="0"/>
        <w:spacing w:after="0" w:line="240" w:lineRule="auto"/>
        <w:jc w:val="both"/>
      </w:pPr>
      <w:r>
        <w:rPr>
          <w:rFonts w:cs="Calibri"/>
          <w:color w:val="000000"/>
        </w:rPr>
        <w:lastRenderedPageBreak/>
        <w:t>All income is received and banked in the council’s name in a timely manner and reported to the council.</w:t>
      </w:r>
    </w:p>
    <w:p w14:paraId="3F6E7EAC" w14:textId="77777777" w:rsidR="007D782C" w:rsidRPr="00D95048" w:rsidRDefault="007D782C" w:rsidP="00A8590D">
      <w:pPr>
        <w:autoSpaceDE w:val="0"/>
        <w:spacing w:after="0" w:line="240" w:lineRule="auto"/>
        <w:jc w:val="both"/>
        <w:rPr>
          <w:rFonts w:cs="Calibri"/>
          <w:color w:val="000000"/>
          <w:sz w:val="12"/>
          <w:szCs w:val="12"/>
        </w:rPr>
      </w:pPr>
    </w:p>
    <w:p w14:paraId="0CFE5FA9" w14:textId="77777777" w:rsidR="007D782C" w:rsidRDefault="00F537F1" w:rsidP="00A8590D">
      <w:pPr>
        <w:autoSpaceDE w:val="0"/>
        <w:spacing w:after="0" w:line="240" w:lineRule="auto"/>
        <w:jc w:val="both"/>
        <w:rPr>
          <w:rFonts w:cs="Calibri"/>
          <w:b/>
          <w:color w:val="000000"/>
        </w:rPr>
      </w:pPr>
      <w:r>
        <w:rPr>
          <w:rFonts w:cs="Calibri"/>
          <w:b/>
          <w:color w:val="000000"/>
        </w:rPr>
        <w:t>Risk Assessments/Risk Management:</w:t>
      </w:r>
    </w:p>
    <w:p w14:paraId="15A87B56" w14:textId="63347231" w:rsidR="007D782C" w:rsidRDefault="00F537F1" w:rsidP="00A8590D">
      <w:pPr>
        <w:autoSpaceDE w:val="0"/>
        <w:spacing w:after="0" w:line="240" w:lineRule="auto"/>
        <w:jc w:val="both"/>
        <w:rPr>
          <w:rFonts w:cs="Calibri"/>
          <w:color w:val="000000"/>
        </w:rPr>
      </w:pPr>
      <w:r>
        <w:rPr>
          <w:rFonts w:cs="Calibri"/>
          <w:color w:val="000000"/>
        </w:rPr>
        <w:t xml:space="preserve">The council reviews its risk assessment annually, and regularly reviews </w:t>
      </w:r>
      <w:r w:rsidR="00303752">
        <w:rPr>
          <w:rFonts w:cs="Calibri"/>
          <w:color w:val="000000"/>
        </w:rPr>
        <w:t>its</w:t>
      </w:r>
      <w:r>
        <w:rPr>
          <w:rFonts w:cs="Calibri"/>
          <w:color w:val="000000"/>
        </w:rPr>
        <w:t xml:space="preserve"> systems and controls.</w:t>
      </w:r>
    </w:p>
    <w:p w14:paraId="7B905AC5" w14:textId="77777777" w:rsidR="007D782C" w:rsidRPr="00D95048" w:rsidRDefault="007D782C" w:rsidP="00A8590D">
      <w:pPr>
        <w:autoSpaceDE w:val="0"/>
        <w:spacing w:after="0" w:line="240" w:lineRule="auto"/>
        <w:ind w:firstLine="720"/>
        <w:jc w:val="both"/>
        <w:rPr>
          <w:rFonts w:cs="Calibri"/>
          <w:color w:val="000000"/>
          <w:sz w:val="12"/>
          <w:szCs w:val="12"/>
        </w:rPr>
      </w:pPr>
    </w:p>
    <w:p w14:paraId="6BF7312C" w14:textId="77777777" w:rsidR="007D782C" w:rsidRDefault="00F537F1" w:rsidP="00A8590D">
      <w:pPr>
        <w:autoSpaceDE w:val="0"/>
        <w:spacing w:after="0" w:line="240" w:lineRule="auto"/>
        <w:jc w:val="both"/>
        <w:rPr>
          <w:rFonts w:cs="Calibri"/>
          <w:b/>
          <w:color w:val="000000"/>
        </w:rPr>
      </w:pPr>
      <w:r>
        <w:rPr>
          <w:rFonts w:cs="Calibri"/>
          <w:b/>
          <w:color w:val="000000"/>
        </w:rPr>
        <w:t>Internal Audit:</w:t>
      </w:r>
    </w:p>
    <w:p w14:paraId="05265DB3" w14:textId="2E7FECC9" w:rsidR="007D782C" w:rsidRDefault="00F537F1" w:rsidP="00A8590D">
      <w:pPr>
        <w:autoSpaceDE w:val="0"/>
        <w:spacing w:after="0" w:line="240" w:lineRule="auto"/>
        <w:jc w:val="both"/>
        <w:rPr>
          <w:rFonts w:cs="Calibri"/>
          <w:color w:val="000000"/>
        </w:rPr>
      </w:pPr>
      <w:r>
        <w:rPr>
          <w:rFonts w:cs="Calibri"/>
          <w:color w:val="000000"/>
        </w:rPr>
        <w:t>The council appoints an independent</w:t>
      </w:r>
      <w:r w:rsidR="00982FE6">
        <w:rPr>
          <w:rFonts w:cs="Calibri"/>
          <w:color w:val="000000"/>
        </w:rPr>
        <w:t xml:space="preserve"> and competent</w:t>
      </w:r>
      <w:r>
        <w:rPr>
          <w:rFonts w:cs="Calibri"/>
          <w:color w:val="000000"/>
        </w:rPr>
        <w:t xml:space="preserve"> internal auditor who reports to the council </w:t>
      </w:r>
      <w:r w:rsidR="00DF1284">
        <w:rPr>
          <w:rFonts w:cs="Calibri"/>
          <w:color w:val="000000"/>
        </w:rPr>
        <w:t>on a</w:t>
      </w:r>
      <w:r w:rsidR="00A8590D">
        <w:rPr>
          <w:rFonts w:cs="Calibri"/>
          <w:color w:val="000000"/>
        </w:rPr>
        <w:t xml:space="preserve">n </w:t>
      </w:r>
      <w:r w:rsidR="00561F7D">
        <w:rPr>
          <w:rFonts w:cs="Calibri"/>
          <w:color w:val="000000"/>
        </w:rPr>
        <w:t>annual</w:t>
      </w:r>
      <w:r w:rsidR="00DF1284">
        <w:rPr>
          <w:rFonts w:cs="Calibri"/>
          <w:color w:val="000000"/>
        </w:rPr>
        <w:t xml:space="preserve"> basis </w:t>
      </w:r>
      <w:r>
        <w:rPr>
          <w:rFonts w:cs="Calibri"/>
          <w:color w:val="000000"/>
        </w:rPr>
        <w:t>on the adequacy of its:</w:t>
      </w:r>
    </w:p>
    <w:p w14:paraId="2BE5411E" w14:textId="77777777" w:rsidR="007D782C" w:rsidRDefault="007D782C" w:rsidP="00A8590D">
      <w:pPr>
        <w:autoSpaceDE w:val="0"/>
        <w:spacing w:after="0" w:line="240" w:lineRule="auto"/>
        <w:jc w:val="both"/>
        <w:rPr>
          <w:rFonts w:cs="Calibri"/>
          <w:color w:val="000000"/>
        </w:rPr>
      </w:pPr>
    </w:p>
    <w:p w14:paraId="14FFF25E" w14:textId="77777777" w:rsidR="007D782C" w:rsidRDefault="00F537F1" w:rsidP="00A8590D">
      <w:pPr>
        <w:pStyle w:val="ListParagraph"/>
        <w:numPr>
          <w:ilvl w:val="0"/>
          <w:numId w:val="2"/>
        </w:numPr>
        <w:autoSpaceDE w:val="0"/>
        <w:spacing w:after="0" w:line="240" w:lineRule="auto"/>
        <w:jc w:val="both"/>
        <w:rPr>
          <w:rFonts w:cs="Calibri"/>
          <w:color w:val="000000"/>
        </w:rPr>
      </w:pPr>
      <w:r>
        <w:rPr>
          <w:rFonts w:cs="Calibri"/>
          <w:color w:val="000000"/>
        </w:rPr>
        <w:t>Records</w:t>
      </w:r>
    </w:p>
    <w:p w14:paraId="3A01CB27" w14:textId="77777777" w:rsidR="007D782C" w:rsidRDefault="00F537F1" w:rsidP="00A8590D">
      <w:pPr>
        <w:pStyle w:val="ListParagraph"/>
        <w:numPr>
          <w:ilvl w:val="0"/>
          <w:numId w:val="2"/>
        </w:numPr>
        <w:autoSpaceDE w:val="0"/>
        <w:spacing w:after="0" w:line="240" w:lineRule="auto"/>
        <w:jc w:val="both"/>
        <w:rPr>
          <w:rFonts w:cs="Calibri"/>
          <w:color w:val="000000"/>
        </w:rPr>
      </w:pPr>
      <w:r>
        <w:rPr>
          <w:rFonts w:cs="Calibri"/>
          <w:color w:val="000000"/>
        </w:rPr>
        <w:t>Procedures</w:t>
      </w:r>
    </w:p>
    <w:p w14:paraId="71DB6A30" w14:textId="77777777" w:rsidR="007D782C" w:rsidRDefault="00F537F1" w:rsidP="00A8590D">
      <w:pPr>
        <w:pStyle w:val="ListParagraph"/>
        <w:numPr>
          <w:ilvl w:val="0"/>
          <w:numId w:val="2"/>
        </w:numPr>
        <w:autoSpaceDE w:val="0"/>
        <w:spacing w:after="0" w:line="240" w:lineRule="auto"/>
        <w:jc w:val="both"/>
        <w:rPr>
          <w:rFonts w:cs="Calibri"/>
          <w:color w:val="000000"/>
        </w:rPr>
      </w:pPr>
      <w:r>
        <w:rPr>
          <w:rFonts w:cs="Calibri"/>
          <w:color w:val="000000"/>
        </w:rPr>
        <w:t>Systems</w:t>
      </w:r>
    </w:p>
    <w:p w14:paraId="0985972C" w14:textId="77777777" w:rsidR="007D782C" w:rsidRDefault="00F537F1" w:rsidP="00A8590D">
      <w:pPr>
        <w:pStyle w:val="ListParagraph"/>
        <w:numPr>
          <w:ilvl w:val="0"/>
          <w:numId w:val="2"/>
        </w:numPr>
        <w:autoSpaceDE w:val="0"/>
        <w:spacing w:after="0" w:line="240" w:lineRule="auto"/>
        <w:jc w:val="both"/>
        <w:rPr>
          <w:rFonts w:cs="Calibri"/>
          <w:color w:val="000000"/>
        </w:rPr>
      </w:pPr>
      <w:r>
        <w:rPr>
          <w:rFonts w:cs="Calibri"/>
          <w:color w:val="000000"/>
        </w:rPr>
        <w:t>Internal control</w:t>
      </w:r>
    </w:p>
    <w:p w14:paraId="65051D77" w14:textId="77777777" w:rsidR="007D782C" w:rsidRDefault="00F537F1" w:rsidP="00A8590D">
      <w:pPr>
        <w:pStyle w:val="ListParagraph"/>
        <w:numPr>
          <w:ilvl w:val="0"/>
          <w:numId w:val="2"/>
        </w:numPr>
        <w:autoSpaceDE w:val="0"/>
        <w:spacing w:after="0" w:line="240" w:lineRule="auto"/>
        <w:jc w:val="both"/>
        <w:rPr>
          <w:rFonts w:cs="Calibri"/>
          <w:color w:val="000000"/>
        </w:rPr>
      </w:pPr>
      <w:r>
        <w:rPr>
          <w:rFonts w:cs="Calibri"/>
          <w:color w:val="000000"/>
        </w:rPr>
        <w:t>Regulations</w:t>
      </w:r>
    </w:p>
    <w:p w14:paraId="10485E10" w14:textId="77777777" w:rsidR="007D782C" w:rsidRDefault="00F537F1" w:rsidP="00A8590D">
      <w:pPr>
        <w:pStyle w:val="ListParagraph"/>
        <w:numPr>
          <w:ilvl w:val="0"/>
          <w:numId w:val="2"/>
        </w:numPr>
        <w:autoSpaceDE w:val="0"/>
        <w:spacing w:after="0" w:line="240" w:lineRule="auto"/>
        <w:jc w:val="both"/>
        <w:rPr>
          <w:rFonts w:cs="Calibri"/>
          <w:color w:val="000000"/>
        </w:rPr>
      </w:pPr>
      <w:r>
        <w:rPr>
          <w:rFonts w:cs="Calibri"/>
          <w:color w:val="000000"/>
        </w:rPr>
        <w:t>Risk management</w:t>
      </w:r>
    </w:p>
    <w:p w14:paraId="434D3AA5" w14:textId="77777777" w:rsidR="007D782C" w:rsidRPr="00986074" w:rsidRDefault="007D782C" w:rsidP="00A8590D">
      <w:pPr>
        <w:autoSpaceDE w:val="0"/>
        <w:spacing w:after="0" w:line="240" w:lineRule="auto"/>
        <w:jc w:val="both"/>
        <w:rPr>
          <w:rFonts w:cs="Calibri"/>
          <w:color w:val="000000"/>
          <w:sz w:val="12"/>
          <w:szCs w:val="12"/>
        </w:rPr>
      </w:pPr>
    </w:p>
    <w:p w14:paraId="04CF9394" w14:textId="77777777" w:rsidR="007D782C" w:rsidRDefault="00F537F1" w:rsidP="00A8590D">
      <w:pPr>
        <w:autoSpaceDE w:val="0"/>
        <w:spacing w:after="0" w:line="240" w:lineRule="auto"/>
        <w:jc w:val="both"/>
        <w:rPr>
          <w:rFonts w:cs="Calibri"/>
          <w:b/>
          <w:color w:val="000000"/>
        </w:rPr>
      </w:pPr>
      <w:r>
        <w:rPr>
          <w:rFonts w:cs="Calibri"/>
          <w:b/>
          <w:color w:val="000000"/>
        </w:rPr>
        <w:t>External Audit:</w:t>
      </w:r>
    </w:p>
    <w:p w14:paraId="55A3DB79" w14:textId="2D9518E5" w:rsidR="007D782C" w:rsidRDefault="00F537F1" w:rsidP="00A8590D">
      <w:pPr>
        <w:autoSpaceDE w:val="0"/>
        <w:spacing w:after="0" w:line="240" w:lineRule="auto"/>
        <w:jc w:val="both"/>
        <w:rPr>
          <w:rFonts w:cs="Calibri"/>
          <w:color w:val="000000"/>
        </w:rPr>
      </w:pPr>
      <w:r>
        <w:rPr>
          <w:rFonts w:cs="Calibri"/>
          <w:color w:val="000000"/>
        </w:rPr>
        <w:t>The council’s external auditors, submit an annual certificate of audit which is presented to the Council.</w:t>
      </w:r>
    </w:p>
    <w:p w14:paraId="0A27973D" w14:textId="77777777" w:rsidR="007D782C" w:rsidRDefault="007D782C" w:rsidP="00A8590D">
      <w:pPr>
        <w:pStyle w:val="ListParagraph"/>
        <w:autoSpaceDE w:val="0"/>
        <w:spacing w:after="0" w:line="240" w:lineRule="auto"/>
        <w:ind w:left="0"/>
        <w:jc w:val="both"/>
        <w:rPr>
          <w:rFonts w:cs="Calibri"/>
          <w:color w:val="000000"/>
        </w:rPr>
      </w:pPr>
    </w:p>
    <w:p w14:paraId="2BE1B051" w14:textId="77777777" w:rsidR="007D782C" w:rsidRDefault="00303752" w:rsidP="00A8590D">
      <w:pPr>
        <w:pStyle w:val="ListParagraph"/>
        <w:autoSpaceDE w:val="0"/>
        <w:spacing w:after="0" w:line="240" w:lineRule="auto"/>
        <w:ind w:left="0"/>
        <w:jc w:val="both"/>
        <w:rPr>
          <w:rFonts w:cs="Calibri"/>
          <w:b/>
          <w:color w:val="000000"/>
        </w:rPr>
      </w:pPr>
      <w:r>
        <w:rPr>
          <w:rFonts w:cs="Calibri"/>
          <w:b/>
          <w:color w:val="000000"/>
        </w:rPr>
        <w:t>4. REVIEW OF EFFECTIVENESS</w:t>
      </w:r>
    </w:p>
    <w:p w14:paraId="0C35CCE6" w14:textId="77777777" w:rsidR="007D782C" w:rsidRPr="00986074" w:rsidRDefault="007D782C" w:rsidP="00A8590D">
      <w:pPr>
        <w:pStyle w:val="ListParagraph"/>
        <w:autoSpaceDE w:val="0"/>
        <w:spacing w:after="0" w:line="240" w:lineRule="auto"/>
        <w:ind w:left="0"/>
        <w:jc w:val="both"/>
        <w:rPr>
          <w:rFonts w:cs="Calibri"/>
          <w:b/>
          <w:color w:val="000000"/>
          <w:sz w:val="12"/>
          <w:szCs w:val="12"/>
        </w:rPr>
      </w:pPr>
    </w:p>
    <w:p w14:paraId="0702533F" w14:textId="77777777" w:rsidR="00303752" w:rsidRPr="00CB1587" w:rsidRDefault="00F537F1" w:rsidP="00A8590D">
      <w:pPr>
        <w:autoSpaceDE w:val="0"/>
        <w:adjustRightInd w:val="0"/>
        <w:spacing w:after="0" w:line="240" w:lineRule="auto"/>
        <w:jc w:val="both"/>
        <w:rPr>
          <w:rFonts w:cs="Calibri"/>
          <w:color w:val="292526"/>
        </w:rPr>
      </w:pPr>
      <w:r>
        <w:rPr>
          <w:rFonts w:cs="Calibri"/>
          <w:color w:val="000000"/>
        </w:rPr>
        <w:t>The council has responsibility for conducting an annual review of the effectiveness of the system of internal con</w:t>
      </w:r>
      <w:r w:rsidR="00303752">
        <w:rPr>
          <w:rFonts w:cs="Calibri"/>
          <w:color w:val="000000"/>
        </w:rPr>
        <w:t xml:space="preserve">trol, </w:t>
      </w:r>
      <w:r w:rsidR="00303752" w:rsidRPr="00CB1587">
        <w:rPr>
          <w:rFonts w:cs="Calibri"/>
          <w:color w:val="292526"/>
        </w:rPr>
        <w:t>which should include a review of the effectiveness of internal audit. The results of that review must be considered by the Council, which should also approve the Statement o</w:t>
      </w:r>
      <w:r w:rsidR="00367FBB">
        <w:rPr>
          <w:rFonts w:cs="Calibri"/>
          <w:color w:val="292526"/>
        </w:rPr>
        <w:t>f</w:t>
      </w:r>
      <w:r w:rsidR="00982FE6">
        <w:rPr>
          <w:rFonts w:cs="Calibri"/>
          <w:color w:val="292526"/>
        </w:rPr>
        <w:t xml:space="preserve"> </w:t>
      </w:r>
      <w:r w:rsidR="00303752" w:rsidRPr="00CB1587">
        <w:rPr>
          <w:rFonts w:cs="Calibri"/>
          <w:color w:val="292526"/>
        </w:rPr>
        <w:t>Internal Control.</w:t>
      </w:r>
    </w:p>
    <w:p w14:paraId="7F405A7F" w14:textId="77777777" w:rsidR="007D782C" w:rsidRDefault="007D782C" w:rsidP="00A8590D">
      <w:pPr>
        <w:pStyle w:val="ListParagraph"/>
        <w:autoSpaceDE w:val="0"/>
        <w:spacing w:after="0" w:line="240" w:lineRule="auto"/>
        <w:ind w:left="0"/>
        <w:jc w:val="both"/>
        <w:rPr>
          <w:rFonts w:cs="Calibri"/>
          <w:color w:val="000000"/>
        </w:rPr>
      </w:pPr>
    </w:p>
    <w:p w14:paraId="62DCA655" w14:textId="6F0AA4DA" w:rsidR="00303752" w:rsidRPr="00C77499" w:rsidRDefault="00C77499" w:rsidP="00A8590D">
      <w:pPr>
        <w:pStyle w:val="ListParagraph"/>
        <w:autoSpaceDE w:val="0"/>
        <w:spacing w:after="0" w:line="240" w:lineRule="auto"/>
        <w:ind w:left="0"/>
        <w:jc w:val="both"/>
        <w:rPr>
          <w:rFonts w:cs="Calibri"/>
          <w:i/>
          <w:iCs/>
          <w:color w:val="000000"/>
        </w:rPr>
      </w:pPr>
      <w:r w:rsidRPr="00C77499">
        <w:rPr>
          <w:rFonts w:cs="Calibri"/>
          <w:i/>
          <w:iCs/>
          <w:color w:val="000000"/>
        </w:rPr>
        <w:t>E. Jardine</w:t>
      </w:r>
      <w:r>
        <w:rPr>
          <w:rFonts w:cs="Calibri"/>
          <w:i/>
          <w:iCs/>
          <w:color w:val="000000"/>
        </w:rPr>
        <w:tab/>
      </w:r>
      <w:r>
        <w:rPr>
          <w:rFonts w:cs="Calibri"/>
          <w:i/>
          <w:iCs/>
          <w:color w:val="000000"/>
        </w:rPr>
        <w:tab/>
      </w:r>
      <w:r>
        <w:rPr>
          <w:rFonts w:cs="Calibri"/>
          <w:i/>
          <w:iCs/>
          <w:color w:val="000000"/>
        </w:rPr>
        <w:tab/>
      </w:r>
      <w:r>
        <w:rPr>
          <w:rFonts w:cs="Calibri"/>
          <w:i/>
          <w:iCs/>
          <w:color w:val="000000"/>
        </w:rPr>
        <w:tab/>
      </w:r>
      <w:r>
        <w:rPr>
          <w:rFonts w:cs="Calibri"/>
          <w:i/>
          <w:iCs/>
          <w:color w:val="000000"/>
        </w:rPr>
        <w:tab/>
      </w:r>
      <w:r>
        <w:rPr>
          <w:rFonts w:cs="Calibri"/>
          <w:i/>
          <w:iCs/>
          <w:color w:val="000000"/>
        </w:rPr>
        <w:tab/>
      </w:r>
      <w:r w:rsidR="00290100">
        <w:rPr>
          <w:rFonts w:cs="Calibri"/>
          <w:i/>
          <w:iCs/>
          <w:color w:val="000000"/>
        </w:rPr>
        <w:t>Richard Green</w:t>
      </w:r>
    </w:p>
    <w:p w14:paraId="45E5EFCF" w14:textId="77777777" w:rsidR="00303752" w:rsidRDefault="00303752">
      <w:pPr>
        <w:pStyle w:val="ListParagraph"/>
        <w:autoSpaceDE w:val="0"/>
        <w:spacing w:after="0" w:line="240" w:lineRule="auto"/>
        <w:ind w:left="0"/>
        <w:rPr>
          <w:rFonts w:cs="Calibri"/>
          <w:color w:val="000000"/>
        </w:rPr>
      </w:pPr>
    </w:p>
    <w:p w14:paraId="212DA561" w14:textId="77777777" w:rsidR="00303752" w:rsidRDefault="00303752">
      <w:pPr>
        <w:pStyle w:val="ListParagraph"/>
        <w:autoSpaceDE w:val="0"/>
        <w:spacing w:after="0" w:line="240" w:lineRule="auto"/>
        <w:ind w:left="0"/>
        <w:rPr>
          <w:rFonts w:cs="Calibri"/>
          <w:color w:val="000000"/>
        </w:rPr>
      </w:pPr>
      <w:r>
        <w:rPr>
          <w:rFonts w:cs="Calibri"/>
          <w:color w:val="000000"/>
        </w:rPr>
        <w:t>--------------------------------</w:t>
      </w:r>
      <w:r>
        <w:rPr>
          <w:rFonts w:cs="Calibri"/>
          <w:color w:val="000000"/>
        </w:rPr>
        <w:tab/>
        <w:t>-----</w:t>
      </w:r>
      <w:r>
        <w:rPr>
          <w:rFonts w:cs="Calibri"/>
          <w:color w:val="000000"/>
        </w:rPr>
        <w:tab/>
      </w:r>
      <w:r>
        <w:rPr>
          <w:rFonts w:cs="Calibri"/>
          <w:color w:val="000000"/>
        </w:rPr>
        <w:tab/>
      </w:r>
      <w:r>
        <w:rPr>
          <w:rFonts w:cs="Calibri"/>
          <w:color w:val="000000"/>
        </w:rPr>
        <w:tab/>
      </w:r>
      <w:r>
        <w:rPr>
          <w:rFonts w:cs="Calibri"/>
          <w:color w:val="000000"/>
        </w:rPr>
        <w:tab/>
        <w:t>-----------------------------------</w:t>
      </w:r>
    </w:p>
    <w:p w14:paraId="6F2E3128" w14:textId="4C515CC5" w:rsidR="00303752" w:rsidRDefault="00303752">
      <w:pPr>
        <w:pStyle w:val="ListParagraph"/>
        <w:autoSpaceDE w:val="0"/>
        <w:spacing w:after="0" w:line="240" w:lineRule="auto"/>
        <w:ind w:left="0"/>
        <w:rPr>
          <w:rFonts w:cs="Calibri"/>
          <w:color w:val="000000"/>
        </w:rPr>
      </w:pPr>
      <w:r>
        <w:rPr>
          <w:rFonts w:cs="Calibri"/>
          <w:color w:val="000000"/>
        </w:rPr>
        <w:t>Chai</w:t>
      </w:r>
      <w:r w:rsidR="00A8590D">
        <w:rPr>
          <w:rFonts w:cs="Calibri"/>
          <w:color w:val="000000"/>
        </w:rPr>
        <w:t>r</w:t>
      </w:r>
      <w:r w:rsidR="00A8590D">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00290100">
        <w:rPr>
          <w:rFonts w:cs="Calibri"/>
          <w:color w:val="000000"/>
        </w:rPr>
        <w:t>Interim Clerk/RFO</w:t>
      </w:r>
    </w:p>
    <w:p w14:paraId="5A20D134" w14:textId="77777777" w:rsidR="00303752" w:rsidRDefault="00303752">
      <w:pPr>
        <w:pStyle w:val="ListParagraph"/>
        <w:autoSpaceDE w:val="0"/>
        <w:spacing w:after="0" w:line="240" w:lineRule="auto"/>
        <w:ind w:left="0"/>
        <w:rPr>
          <w:rFonts w:cs="Calibri"/>
          <w:color w:val="000000"/>
        </w:rPr>
      </w:pPr>
    </w:p>
    <w:p w14:paraId="38069387" w14:textId="5ADBC392" w:rsidR="00303752" w:rsidRDefault="00303752">
      <w:pPr>
        <w:pStyle w:val="ListParagraph"/>
        <w:autoSpaceDE w:val="0"/>
        <w:spacing w:after="0" w:line="240" w:lineRule="auto"/>
        <w:ind w:left="0"/>
        <w:rPr>
          <w:rFonts w:cs="Calibri"/>
          <w:color w:val="000000"/>
        </w:rPr>
      </w:pPr>
      <w:r>
        <w:rPr>
          <w:rFonts w:cs="Calibri"/>
          <w:color w:val="000000"/>
        </w:rPr>
        <w:t xml:space="preserve">Approved </w:t>
      </w:r>
      <w:r w:rsidR="00161373">
        <w:rPr>
          <w:rFonts w:cs="Calibri"/>
          <w:color w:val="000000"/>
        </w:rPr>
        <w:t xml:space="preserve">and adopted by </w:t>
      </w:r>
      <w:proofErr w:type="spellStart"/>
      <w:r w:rsidR="006C6927">
        <w:rPr>
          <w:rFonts w:cs="Calibri"/>
          <w:color w:val="000000"/>
        </w:rPr>
        <w:t>Kettleburgh</w:t>
      </w:r>
      <w:proofErr w:type="spellEnd"/>
      <w:r w:rsidR="006C6927">
        <w:rPr>
          <w:rFonts w:cs="Calibri"/>
          <w:color w:val="000000"/>
        </w:rPr>
        <w:t xml:space="preserve"> </w:t>
      </w:r>
      <w:r w:rsidR="00561F7D">
        <w:rPr>
          <w:rFonts w:cs="Calibri"/>
          <w:color w:val="000000"/>
        </w:rPr>
        <w:t>Parish</w:t>
      </w:r>
      <w:r w:rsidR="00161373">
        <w:rPr>
          <w:rFonts w:cs="Calibri"/>
          <w:color w:val="000000"/>
        </w:rPr>
        <w:t xml:space="preserve"> </w:t>
      </w:r>
      <w:r>
        <w:rPr>
          <w:rFonts w:cs="Calibri"/>
          <w:color w:val="000000"/>
        </w:rPr>
        <w:t>Council</w:t>
      </w:r>
    </w:p>
    <w:p w14:paraId="6F568180" w14:textId="77777777" w:rsidR="00303752" w:rsidRDefault="00303752">
      <w:pPr>
        <w:pStyle w:val="ListParagraph"/>
        <w:autoSpaceDE w:val="0"/>
        <w:spacing w:after="0" w:line="240" w:lineRule="auto"/>
        <w:ind w:left="0"/>
        <w:rPr>
          <w:rFonts w:cs="Calibri"/>
          <w:color w:val="000000"/>
        </w:rPr>
      </w:pPr>
    </w:p>
    <w:p w14:paraId="64B2F512" w14:textId="61756168" w:rsidR="007D782C" w:rsidRDefault="00303752" w:rsidP="00303752">
      <w:pPr>
        <w:pStyle w:val="ListParagraph"/>
        <w:autoSpaceDE w:val="0"/>
        <w:spacing w:after="0" w:line="240" w:lineRule="auto"/>
        <w:ind w:left="0"/>
        <w:rPr>
          <w:rFonts w:cs="Calibri"/>
          <w:color w:val="000000"/>
        </w:rPr>
      </w:pPr>
      <w:r>
        <w:rPr>
          <w:rFonts w:cs="Calibri"/>
          <w:color w:val="000000"/>
        </w:rPr>
        <w:t>Meeting date:</w:t>
      </w:r>
      <w:r w:rsidR="00285DD9">
        <w:rPr>
          <w:rFonts w:cs="Calibri"/>
          <w:color w:val="000000"/>
        </w:rPr>
        <w:t xml:space="preserve"> </w:t>
      </w:r>
      <w:r w:rsidR="00290100">
        <w:rPr>
          <w:rFonts w:cs="Calibri"/>
          <w:color w:val="000000"/>
        </w:rPr>
        <w:t>1</w:t>
      </w:r>
      <w:r w:rsidR="00285DD9">
        <w:rPr>
          <w:rFonts w:cs="Calibri"/>
          <w:color w:val="000000"/>
        </w:rPr>
        <w:t>9</w:t>
      </w:r>
      <w:r w:rsidR="001153EE">
        <w:rPr>
          <w:rFonts w:cs="Calibri"/>
          <w:color w:val="000000"/>
        </w:rPr>
        <w:t xml:space="preserve"> M</w:t>
      </w:r>
      <w:r w:rsidR="00290100">
        <w:rPr>
          <w:rFonts w:cs="Calibri"/>
          <w:color w:val="000000"/>
        </w:rPr>
        <w:t xml:space="preserve">ay </w:t>
      </w:r>
      <w:r w:rsidR="00AB6ED9">
        <w:rPr>
          <w:rFonts w:cs="Calibri"/>
          <w:color w:val="000000"/>
        </w:rPr>
        <w:t>202</w:t>
      </w:r>
      <w:r w:rsidR="00290100">
        <w:rPr>
          <w:rFonts w:cs="Calibri"/>
          <w:color w:val="000000"/>
        </w:rPr>
        <w:t>6</w:t>
      </w:r>
    </w:p>
    <w:p w14:paraId="4070B132" w14:textId="77777777" w:rsidR="0022601E" w:rsidRDefault="0022601E" w:rsidP="00303752">
      <w:pPr>
        <w:pStyle w:val="ListParagraph"/>
        <w:autoSpaceDE w:val="0"/>
        <w:spacing w:after="0" w:line="240" w:lineRule="auto"/>
        <w:ind w:left="0"/>
        <w:rPr>
          <w:rFonts w:cs="Calibri"/>
          <w:color w:val="000000"/>
        </w:rPr>
      </w:pPr>
    </w:p>
    <w:p w14:paraId="3E4A9618" w14:textId="77777777" w:rsidR="00982FE6" w:rsidRDefault="00982FE6" w:rsidP="00303752">
      <w:pPr>
        <w:pStyle w:val="ListParagraph"/>
        <w:autoSpaceDE w:val="0"/>
        <w:spacing w:after="0" w:line="240" w:lineRule="auto"/>
        <w:ind w:left="0"/>
        <w:rPr>
          <w:rFonts w:cs="Calibri"/>
          <w:color w:val="000000"/>
        </w:rPr>
      </w:pPr>
    </w:p>
    <w:p w14:paraId="4E6CE2C5" w14:textId="77777777" w:rsidR="00982FE6" w:rsidRDefault="00982FE6" w:rsidP="00303752">
      <w:pPr>
        <w:pStyle w:val="ListParagraph"/>
        <w:autoSpaceDE w:val="0"/>
        <w:spacing w:after="0" w:line="240" w:lineRule="auto"/>
        <w:ind w:left="0"/>
        <w:rPr>
          <w:rFonts w:cs="Calibri"/>
          <w:color w:val="000000"/>
        </w:rPr>
      </w:pPr>
    </w:p>
    <w:p w14:paraId="4244876B" w14:textId="77777777" w:rsidR="0022601E" w:rsidRDefault="0022601E" w:rsidP="00303752">
      <w:pPr>
        <w:pStyle w:val="ListParagraph"/>
        <w:autoSpaceDE w:val="0"/>
        <w:spacing w:after="0" w:line="240" w:lineRule="auto"/>
        <w:ind w:left="0"/>
        <w:rPr>
          <w:rFonts w:cs="Calibri"/>
          <w:color w:val="000000"/>
        </w:rPr>
      </w:pPr>
    </w:p>
    <w:p w14:paraId="5A0BE445" w14:textId="77777777" w:rsidR="0022601E" w:rsidRDefault="0022601E" w:rsidP="00303752">
      <w:pPr>
        <w:pStyle w:val="ListParagraph"/>
        <w:autoSpaceDE w:val="0"/>
        <w:spacing w:after="0" w:line="240" w:lineRule="auto"/>
        <w:ind w:left="0"/>
        <w:rPr>
          <w:rFonts w:cs="Calibri"/>
          <w:color w:val="000000"/>
        </w:rPr>
      </w:pPr>
    </w:p>
    <w:p w14:paraId="15410116" w14:textId="77777777" w:rsidR="0022601E" w:rsidRDefault="0022601E" w:rsidP="00303752">
      <w:pPr>
        <w:pStyle w:val="ListParagraph"/>
        <w:autoSpaceDE w:val="0"/>
        <w:spacing w:after="0" w:line="240" w:lineRule="auto"/>
        <w:ind w:left="0"/>
        <w:rPr>
          <w:rFonts w:cs="Calibri"/>
          <w:color w:val="000000"/>
        </w:rPr>
      </w:pPr>
    </w:p>
    <w:p w14:paraId="79D3708C" w14:textId="780095B1" w:rsidR="004562DD" w:rsidRDefault="004562DD">
      <w:pPr>
        <w:autoSpaceDN/>
        <w:spacing w:after="0" w:line="240" w:lineRule="auto"/>
        <w:textAlignment w:val="auto"/>
        <w:rPr>
          <w:rFonts w:cs="Calibri"/>
          <w:color w:val="000000"/>
        </w:rPr>
      </w:pPr>
      <w:r>
        <w:rPr>
          <w:rFonts w:cs="Calibri"/>
          <w:color w:val="000000"/>
        </w:rPr>
        <w:br w:type="page"/>
      </w:r>
    </w:p>
    <w:p w14:paraId="3F91969B" w14:textId="7B5FFDBD" w:rsidR="00697CC3" w:rsidRPr="002720AF" w:rsidRDefault="000C774F" w:rsidP="002720AF">
      <w:pPr>
        <w:spacing w:after="120"/>
        <w:rPr>
          <w:b/>
          <w:sz w:val="32"/>
          <w:szCs w:val="32"/>
        </w:rPr>
      </w:pPr>
      <w:r>
        <w:rPr>
          <w:b/>
          <w:sz w:val="32"/>
          <w:szCs w:val="32"/>
        </w:rPr>
        <w:lastRenderedPageBreak/>
        <w:t xml:space="preserve">KETTLEBURGH </w:t>
      </w:r>
      <w:r w:rsidR="00697CC3" w:rsidRPr="002720AF">
        <w:rPr>
          <w:b/>
          <w:sz w:val="32"/>
          <w:szCs w:val="32"/>
        </w:rPr>
        <w:t>PARISH COUNCIL</w:t>
      </w:r>
    </w:p>
    <w:p w14:paraId="225D8007" w14:textId="77777777" w:rsidR="00697CC3" w:rsidRPr="002720AF" w:rsidRDefault="00697CC3" w:rsidP="002720AF">
      <w:pPr>
        <w:spacing w:after="120"/>
        <w:rPr>
          <w:b/>
          <w:bCs/>
          <w:sz w:val="26"/>
          <w:szCs w:val="26"/>
          <w:u w:val="single"/>
        </w:rPr>
      </w:pPr>
      <w:r w:rsidRPr="002720AF">
        <w:rPr>
          <w:b/>
          <w:bCs/>
          <w:sz w:val="26"/>
          <w:szCs w:val="26"/>
          <w:u w:val="single"/>
        </w:rPr>
        <w:t>INTERNAL CONTROL REPORT</w:t>
      </w:r>
    </w:p>
    <w:p w14:paraId="78055F56" w14:textId="77777777" w:rsidR="00697CC3" w:rsidRDefault="00697CC3" w:rsidP="002720AF">
      <w:pPr>
        <w:spacing w:after="120"/>
        <w:jc w:val="both"/>
      </w:pPr>
      <w:r>
        <w:t>The Accounts &amp; Audit (England) Regulations 2015 aims to strengthen governance and accountability through requirements related to internal control and internal audit.</w:t>
      </w:r>
    </w:p>
    <w:p w14:paraId="01275B6F" w14:textId="77777777" w:rsidR="00697CC3" w:rsidRDefault="00697CC3" w:rsidP="002720AF">
      <w:pPr>
        <w:spacing w:after="120"/>
        <w:jc w:val="both"/>
      </w:pPr>
      <w:r>
        <w:t xml:space="preserve">Whilst the Parish Council has reviewed the effectiveness of the internal audit (independence, competence, proportionate and scope), it has a requirement levied on it to ensure that its financial management is adequate and effective and that it has a sound system of internal </w:t>
      </w:r>
      <w:r w:rsidR="00E73D78">
        <w:t>control: -</w:t>
      </w:r>
    </w:p>
    <w:p w14:paraId="5DEB6818" w14:textId="77777777" w:rsidR="00697CC3" w:rsidRDefault="00697CC3" w:rsidP="002720AF">
      <w:pPr>
        <w:spacing w:after="120"/>
        <w:jc w:val="both"/>
      </w:pPr>
      <w:r>
        <w:t>‘The regulations require active participation by members in providing positive assurance to the electors of their stewardship of public money. The framework of accountability is risk-based i.e. level of control and management must be appropriate to the risk involved. The Council must determine the most appropriate method of internal control</w:t>
      </w:r>
      <w:r w:rsidR="00E73D78">
        <w:t>…. care</w:t>
      </w:r>
      <w:r>
        <w:t xml:space="preserve"> should be taken to ensure that internal control tests are proportionate and relevant and that they are neither seen as, nor intended as, undue interference in the RFO’s day to day management of financial affairs.’</w:t>
      </w:r>
    </w:p>
    <w:p w14:paraId="071F497D" w14:textId="73DADB86" w:rsidR="00697CC3" w:rsidRDefault="00697CC3" w:rsidP="002720AF">
      <w:pPr>
        <w:spacing w:after="120"/>
        <w:jc w:val="both"/>
      </w:pPr>
      <w:r>
        <w:t>As part of it</w:t>
      </w:r>
      <w:r w:rsidR="0022601E">
        <w:t>s</w:t>
      </w:r>
      <w:r>
        <w:t xml:space="preserve"> internal control, the </w:t>
      </w:r>
      <w:r w:rsidR="00E24131">
        <w:t xml:space="preserve">Clerk to the </w:t>
      </w:r>
      <w:r>
        <w:t>Parish Council review</w:t>
      </w:r>
      <w:r w:rsidR="00E24131">
        <w:t>s</w:t>
      </w:r>
      <w:r>
        <w:t xml:space="preserve"> the system of internal control via the following tests on a</w:t>
      </w:r>
      <w:r w:rsidR="004562DD">
        <w:t>n annual</w:t>
      </w:r>
      <w:r>
        <w:t xml:space="preserve"> basis with a written report of any findings to be submitted to the Council and </w:t>
      </w:r>
      <w:proofErr w:type="spellStart"/>
      <w:r>
        <w:t>minuted</w:t>
      </w:r>
      <w:proofErr w:type="spellEnd"/>
      <w:r>
        <w:t xml:space="preserve"> as received.</w:t>
      </w:r>
    </w:p>
    <w:p w14:paraId="1CA691D3" w14:textId="77777777" w:rsidR="002720AF" w:rsidRPr="002720AF" w:rsidRDefault="002720AF" w:rsidP="002720AF">
      <w:pPr>
        <w:spacing w:after="120"/>
        <w:jc w:val="both"/>
        <w:rPr>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276"/>
        <w:gridCol w:w="4394"/>
      </w:tblGrid>
      <w:tr w:rsidR="00697CC3" w:rsidRPr="005A2B6A" w14:paraId="71E92E84" w14:textId="77777777" w:rsidTr="00F7791E">
        <w:tc>
          <w:tcPr>
            <w:tcW w:w="4565" w:type="dxa"/>
          </w:tcPr>
          <w:p w14:paraId="5652F0BD" w14:textId="77777777" w:rsidR="00697CC3" w:rsidRPr="002720AF" w:rsidRDefault="00697CC3" w:rsidP="006976D4">
            <w:pPr>
              <w:rPr>
                <w:b/>
                <w:bCs/>
              </w:rPr>
            </w:pPr>
            <w:r w:rsidRPr="002720AF">
              <w:rPr>
                <w:b/>
                <w:bCs/>
              </w:rPr>
              <w:t>CONTROL TEST</w:t>
            </w:r>
          </w:p>
        </w:tc>
        <w:tc>
          <w:tcPr>
            <w:tcW w:w="1276" w:type="dxa"/>
          </w:tcPr>
          <w:p w14:paraId="46EA6291" w14:textId="64A1CB85" w:rsidR="00697CC3" w:rsidRPr="002720AF" w:rsidRDefault="00697CC3" w:rsidP="00F7791E">
            <w:pPr>
              <w:jc w:val="center"/>
              <w:rPr>
                <w:b/>
                <w:bCs/>
              </w:rPr>
            </w:pPr>
            <w:r w:rsidRPr="002720AF">
              <w:rPr>
                <w:b/>
                <w:bCs/>
              </w:rPr>
              <w:t>TEST DONE</w:t>
            </w:r>
            <w:r w:rsidR="00F7791E">
              <w:rPr>
                <w:b/>
                <w:bCs/>
              </w:rPr>
              <w:t xml:space="preserve"> Y/N</w:t>
            </w:r>
          </w:p>
        </w:tc>
        <w:tc>
          <w:tcPr>
            <w:tcW w:w="4394" w:type="dxa"/>
          </w:tcPr>
          <w:p w14:paraId="28D441B3" w14:textId="77777777" w:rsidR="00697CC3" w:rsidRPr="002720AF" w:rsidRDefault="00697CC3" w:rsidP="006976D4">
            <w:pPr>
              <w:rPr>
                <w:b/>
                <w:bCs/>
              </w:rPr>
            </w:pPr>
            <w:r w:rsidRPr="002720AF">
              <w:rPr>
                <w:b/>
                <w:bCs/>
              </w:rPr>
              <w:t>COMMENTS – check documents and initial</w:t>
            </w:r>
          </w:p>
        </w:tc>
      </w:tr>
      <w:tr w:rsidR="00697CC3" w:rsidRPr="005A2B6A" w14:paraId="13718446" w14:textId="77777777" w:rsidTr="007A533E">
        <w:trPr>
          <w:trHeight w:val="283"/>
        </w:trPr>
        <w:tc>
          <w:tcPr>
            <w:tcW w:w="4565" w:type="dxa"/>
          </w:tcPr>
          <w:p w14:paraId="00F74AE2" w14:textId="77777777" w:rsidR="00697CC3" w:rsidRPr="00697CC3" w:rsidRDefault="00697CC3" w:rsidP="006976D4">
            <w:r w:rsidRPr="00697CC3">
              <w:t>Ensuring an up to date Register of Assets</w:t>
            </w:r>
          </w:p>
        </w:tc>
        <w:tc>
          <w:tcPr>
            <w:tcW w:w="1276" w:type="dxa"/>
          </w:tcPr>
          <w:p w14:paraId="2A007E12" w14:textId="02E3819F" w:rsidR="00697CC3" w:rsidRPr="005A2B6A" w:rsidRDefault="00E24131" w:rsidP="006976D4">
            <w:pPr>
              <w:rPr>
                <w:sz w:val="20"/>
                <w:szCs w:val="20"/>
              </w:rPr>
            </w:pPr>
            <w:r>
              <w:rPr>
                <w:sz w:val="20"/>
                <w:szCs w:val="20"/>
              </w:rPr>
              <w:t>Y</w:t>
            </w:r>
          </w:p>
        </w:tc>
        <w:tc>
          <w:tcPr>
            <w:tcW w:w="4394" w:type="dxa"/>
          </w:tcPr>
          <w:p w14:paraId="6FF13455" w14:textId="77777777" w:rsidR="00697CC3" w:rsidRPr="005A2B6A" w:rsidRDefault="00697CC3" w:rsidP="006976D4">
            <w:pPr>
              <w:rPr>
                <w:sz w:val="20"/>
                <w:szCs w:val="20"/>
              </w:rPr>
            </w:pPr>
          </w:p>
        </w:tc>
      </w:tr>
      <w:tr w:rsidR="00697CC3" w:rsidRPr="005A2B6A" w14:paraId="6D7C26D7" w14:textId="77777777" w:rsidTr="007A533E">
        <w:trPr>
          <w:trHeight w:val="737"/>
        </w:trPr>
        <w:tc>
          <w:tcPr>
            <w:tcW w:w="4565" w:type="dxa"/>
          </w:tcPr>
          <w:p w14:paraId="04EC3625" w14:textId="77777777" w:rsidR="00697CC3" w:rsidRPr="00697CC3" w:rsidRDefault="00697CC3" w:rsidP="00697CC3">
            <w:pPr>
              <w:spacing w:after="0" w:line="240" w:lineRule="auto"/>
            </w:pPr>
            <w:r w:rsidRPr="00697CC3">
              <w:t>Regular maintenance arrangement for</w:t>
            </w:r>
          </w:p>
          <w:p w14:paraId="74E5CC35" w14:textId="3FE83829" w:rsidR="00F7791E" w:rsidRPr="00697CC3" w:rsidRDefault="00697CC3" w:rsidP="00F7791E">
            <w:pPr>
              <w:spacing w:after="0" w:line="240" w:lineRule="auto"/>
            </w:pPr>
            <w:r w:rsidRPr="00697CC3">
              <w:t>physical assets</w:t>
            </w:r>
          </w:p>
        </w:tc>
        <w:tc>
          <w:tcPr>
            <w:tcW w:w="1276" w:type="dxa"/>
          </w:tcPr>
          <w:p w14:paraId="2ED7F1E2" w14:textId="6CF05E8A" w:rsidR="00697CC3" w:rsidRPr="005A2B6A" w:rsidRDefault="00E24131" w:rsidP="006976D4">
            <w:r>
              <w:t>Y</w:t>
            </w:r>
          </w:p>
        </w:tc>
        <w:tc>
          <w:tcPr>
            <w:tcW w:w="4394" w:type="dxa"/>
          </w:tcPr>
          <w:p w14:paraId="2D6742D8" w14:textId="77777777" w:rsidR="00697CC3" w:rsidRPr="005A2B6A" w:rsidRDefault="00697CC3" w:rsidP="006976D4"/>
        </w:tc>
      </w:tr>
      <w:tr w:rsidR="00697CC3" w:rsidRPr="005A2B6A" w14:paraId="6D28DFA8" w14:textId="77777777" w:rsidTr="007A533E">
        <w:trPr>
          <w:trHeight w:val="737"/>
        </w:trPr>
        <w:tc>
          <w:tcPr>
            <w:tcW w:w="4565" w:type="dxa"/>
          </w:tcPr>
          <w:p w14:paraId="4EEB0628" w14:textId="77777777" w:rsidR="00697CC3" w:rsidRPr="00697CC3" w:rsidRDefault="00697CC3" w:rsidP="00697CC3">
            <w:pPr>
              <w:spacing w:after="0"/>
            </w:pPr>
            <w:r w:rsidRPr="00697CC3">
              <w:t xml:space="preserve">Annual review of risk and the adequacy of </w:t>
            </w:r>
          </w:p>
          <w:p w14:paraId="295816B5" w14:textId="73226E03" w:rsidR="00F824D0" w:rsidRPr="00697CC3" w:rsidRDefault="00697CC3" w:rsidP="00F7791E">
            <w:pPr>
              <w:spacing w:after="0"/>
            </w:pPr>
            <w:r w:rsidRPr="00697CC3">
              <w:t>Insurance cover</w:t>
            </w:r>
          </w:p>
        </w:tc>
        <w:tc>
          <w:tcPr>
            <w:tcW w:w="1276" w:type="dxa"/>
          </w:tcPr>
          <w:p w14:paraId="336BDFFE" w14:textId="5C67D3A9" w:rsidR="00697CC3" w:rsidRPr="005A2B6A" w:rsidRDefault="00E24131" w:rsidP="006976D4">
            <w:r>
              <w:t>Y</w:t>
            </w:r>
          </w:p>
        </w:tc>
        <w:tc>
          <w:tcPr>
            <w:tcW w:w="4394" w:type="dxa"/>
          </w:tcPr>
          <w:p w14:paraId="4C7CDCA1" w14:textId="77777777" w:rsidR="00697CC3" w:rsidRPr="005A2B6A" w:rsidRDefault="00697CC3" w:rsidP="006976D4"/>
        </w:tc>
      </w:tr>
      <w:tr w:rsidR="00697CC3" w:rsidRPr="005A2B6A" w14:paraId="283FAF54" w14:textId="77777777" w:rsidTr="007A533E">
        <w:trPr>
          <w:trHeight w:val="283"/>
        </w:trPr>
        <w:tc>
          <w:tcPr>
            <w:tcW w:w="4565" w:type="dxa"/>
          </w:tcPr>
          <w:p w14:paraId="541921B2" w14:textId="77777777" w:rsidR="00697CC3" w:rsidRPr="00697CC3" w:rsidRDefault="00697CC3" w:rsidP="006976D4">
            <w:r w:rsidRPr="00697CC3">
              <w:t>Annual review of financial risk</w:t>
            </w:r>
          </w:p>
        </w:tc>
        <w:tc>
          <w:tcPr>
            <w:tcW w:w="1276" w:type="dxa"/>
          </w:tcPr>
          <w:p w14:paraId="632E98A2" w14:textId="162FF129" w:rsidR="00697CC3" w:rsidRPr="005A2B6A" w:rsidRDefault="00E24131" w:rsidP="006976D4">
            <w:r>
              <w:t>Y</w:t>
            </w:r>
          </w:p>
        </w:tc>
        <w:tc>
          <w:tcPr>
            <w:tcW w:w="4394" w:type="dxa"/>
          </w:tcPr>
          <w:p w14:paraId="0DA25912" w14:textId="77777777" w:rsidR="00697CC3" w:rsidRPr="005A2B6A" w:rsidRDefault="00697CC3" w:rsidP="006976D4"/>
        </w:tc>
      </w:tr>
      <w:tr w:rsidR="00697CC3" w:rsidRPr="005A2B6A" w14:paraId="701A424D" w14:textId="77777777" w:rsidTr="007A533E">
        <w:trPr>
          <w:trHeight w:val="680"/>
        </w:trPr>
        <w:tc>
          <w:tcPr>
            <w:tcW w:w="4565" w:type="dxa"/>
          </w:tcPr>
          <w:p w14:paraId="2E35EE4D" w14:textId="77777777" w:rsidR="00697CC3" w:rsidRPr="00697CC3" w:rsidRDefault="00697CC3" w:rsidP="00697CC3">
            <w:pPr>
              <w:spacing w:after="0"/>
            </w:pPr>
            <w:r w:rsidRPr="00697CC3">
              <w:t>Awareness of Standing Orders and</w:t>
            </w:r>
          </w:p>
          <w:p w14:paraId="6603D012" w14:textId="77777777" w:rsidR="00697CC3" w:rsidRPr="00697CC3" w:rsidRDefault="00697CC3" w:rsidP="00697CC3">
            <w:pPr>
              <w:spacing w:after="0"/>
            </w:pPr>
            <w:r w:rsidRPr="00697CC3">
              <w:t>Financial regulations</w:t>
            </w:r>
          </w:p>
        </w:tc>
        <w:tc>
          <w:tcPr>
            <w:tcW w:w="1276" w:type="dxa"/>
          </w:tcPr>
          <w:p w14:paraId="3B52230C" w14:textId="4843618C" w:rsidR="00697CC3" w:rsidRPr="005A2B6A" w:rsidRDefault="00E24131" w:rsidP="006976D4">
            <w:pPr>
              <w:rPr>
                <w:sz w:val="20"/>
                <w:szCs w:val="20"/>
              </w:rPr>
            </w:pPr>
            <w:r>
              <w:rPr>
                <w:sz w:val="20"/>
                <w:szCs w:val="20"/>
              </w:rPr>
              <w:t>Y</w:t>
            </w:r>
          </w:p>
        </w:tc>
        <w:tc>
          <w:tcPr>
            <w:tcW w:w="4394" w:type="dxa"/>
          </w:tcPr>
          <w:p w14:paraId="59175B66" w14:textId="77777777" w:rsidR="00697CC3" w:rsidRPr="005A2B6A" w:rsidRDefault="00697CC3" w:rsidP="006976D4">
            <w:pPr>
              <w:rPr>
                <w:sz w:val="20"/>
                <w:szCs w:val="20"/>
              </w:rPr>
            </w:pPr>
          </w:p>
        </w:tc>
      </w:tr>
      <w:tr w:rsidR="00697CC3" w:rsidRPr="005A2B6A" w14:paraId="70C8D55A" w14:textId="77777777" w:rsidTr="007A533E">
        <w:trPr>
          <w:trHeight w:val="283"/>
        </w:trPr>
        <w:tc>
          <w:tcPr>
            <w:tcW w:w="4565" w:type="dxa"/>
          </w:tcPr>
          <w:p w14:paraId="3A6E738B" w14:textId="77777777" w:rsidR="00697CC3" w:rsidRPr="00697CC3" w:rsidRDefault="00697CC3" w:rsidP="006976D4">
            <w:r w:rsidRPr="00697CC3">
              <w:t xml:space="preserve">Adoption of Financial </w:t>
            </w:r>
            <w:r>
              <w:t>and</w:t>
            </w:r>
            <w:r w:rsidRPr="00697CC3">
              <w:t xml:space="preserve"> Standing Orders</w:t>
            </w:r>
          </w:p>
        </w:tc>
        <w:tc>
          <w:tcPr>
            <w:tcW w:w="1276" w:type="dxa"/>
          </w:tcPr>
          <w:p w14:paraId="3A5360CE" w14:textId="5C0225C7" w:rsidR="00697CC3" w:rsidRPr="005A2B6A" w:rsidRDefault="00E24131" w:rsidP="006976D4">
            <w:r>
              <w:t>Y</w:t>
            </w:r>
          </w:p>
        </w:tc>
        <w:tc>
          <w:tcPr>
            <w:tcW w:w="4394" w:type="dxa"/>
          </w:tcPr>
          <w:p w14:paraId="2BB5995A" w14:textId="77777777" w:rsidR="00697CC3" w:rsidRPr="005A2B6A" w:rsidRDefault="00697CC3" w:rsidP="006976D4"/>
        </w:tc>
      </w:tr>
      <w:tr w:rsidR="00697CC3" w:rsidRPr="005A2B6A" w14:paraId="72B09BB1" w14:textId="77777777" w:rsidTr="00F7791E">
        <w:tc>
          <w:tcPr>
            <w:tcW w:w="4565" w:type="dxa"/>
          </w:tcPr>
          <w:p w14:paraId="3641D9A5" w14:textId="270A150A" w:rsidR="00697CC3" w:rsidRPr="00F37E31" w:rsidRDefault="00697CC3" w:rsidP="00F37E31">
            <w:pPr>
              <w:spacing w:after="0"/>
              <w:rPr>
                <w:sz w:val="21"/>
                <w:szCs w:val="21"/>
              </w:rPr>
            </w:pPr>
            <w:r w:rsidRPr="00F37E31">
              <w:rPr>
                <w:sz w:val="21"/>
                <w:szCs w:val="21"/>
              </w:rPr>
              <w:t>Regular reporting on performance by</w:t>
            </w:r>
            <w:r w:rsidR="00F37E31" w:rsidRPr="00F37E31">
              <w:rPr>
                <w:sz w:val="21"/>
                <w:szCs w:val="21"/>
              </w:rPr>
              <w:t xml:space="preserve"> </w:t>
            </w:r>
            <w:r w:rsidRPr="00F37E31">
              <w:rPr>
                <w:sz w:val="21"/>
                <w:szCs w:val="21"/>
              </w:rPr>
              <w:t>contractors</w:t>
            </w:r>
          </w:p>
        </w:tc>
        <w:tc>
          <w:tcPr>
            <w:tcW w:w="1276" w:type="dxa"/>
          </w:tcPr>
          <w:p w14:paraId="17475B39" w14:textId="653157B9" w:rsidR="00697CC3" w:rsidRPr="005A2B6A" w:rsidRDefault="00F824D0" w:rsidP="006976D4">
            <w:r>
              <w:t>N/A</w:t>
            </w:r>
          </w:p>
        </w:tc>
        <w:tc>
          <w:tcPr>
            <w:tcW w:w="4394" w:type="dxa"/>
          </w:tcPr>
          <w:p w14:paraId="278349BD" w14:textId="77777777" w:rsidR="00697CC3" w:rsidRPr="005A2B6A" w:rsidRDefault="00697CC3" w:rsidP="006976D4"/>
        </w:tc>
      </w:tr>
      <w:tr w:rsidR="00697CC3" w:rsidRPr="005A2B6A" w14:paraId="60A3784E" w14:textId="77777777" w:rsidTr="00F37E31">
        <w:trPr>
          <w:trHeight w:val="680"/>
        </w:trPr>
        <w:tc>
          <w:tcPr>
            <w:tcW w:w="4565" w:type="dxa"/>
          </w:tcPr>
          <w:p w14:paraId="57A6FE58" w14:textId="77777777" w:rsidR="00697CC3" w:rsidRPr="00697CC3" w:rsidRDefault="00697CC3" w:rsidP="00697CC3">
            <w:pPr>
              <w:spacing w:after="0"/>
            </w:pPr>
            <w:r w:rsidRPr="00697CC3">
              <w:t>Regular bank reconciliation, independently</w:t>
            </w:r>
          </w:p>
          <w:p w14:paraId="3C785DAC" w14:textId="77777777" w:rsidR="00697CC3" w:rsidRPr="00697CC3" w:rsidRDefault="00697CC3" w:rsidP="00697CC3">
            <w:pPr>
              <w:spacing w:after="0"/>
            </w:pPr>
            <w:r w:rsidRPr="00697CC3">
              <w:t>reviewed</w:t>
            </w:r>
          </w:p>
        </w:tc>
        <w:tc>
          <w:tcPr>
            <w:tcW w:w="1276" w:type="dxa"/>
          </w:tcPr>
          <w:p w14:paraId="70AE51F1" w14:textId="59702F0A" w:rsidR="00697CC3" w:rsidRPr="005A2B6A" w:rsidRDefault="00E24131" w:rsidP="006976D4">
            <w:r>
              <w:t>N</w:t>
            </w:r>
          </w:p>
        </w:tc>
        <w:tc>
          <w:tcPr>
            <w:tcW w:w="4394" w:type="dxa"/>
          </w:tcPr>
          <w:p w14:paraId="6A8A8F2C" w14:textId="7E38BA9C" w:rsidR="00697CC3" w:rsidRPr="005A2B6A" w:rsidRDefault="00E24131" w:rsidP="006976D4">
            <w:r>
              <w:t>Change of clerk and issues with bank mandate prevented regular bank reconciliations in the 2025/26 financial year</w:t>
            </w:r>
          </w:p>
        </w:tc>
      </w:tr>
      <w:tr w:rsidR="00697CC3" w:rsidRPr="005A2B6A" w14:paraId="67B1C936" w14:textId="77777777" w:rsidTr="00F7791E">
        <w:tc>
          <w:tcPr>
            <w:tcW w:w="4565" w:type="dxa"/>
          </w:tcPr>
          <w:p w14:paraId="7A4B22B2" w14:textId="77777777" w:rsidR="00697CC3" w:rsidRPr="00697CC3" w:rsidRDefault="00697CC3" w:rsidP="00697CC3">
            <w:pPr>
              <w:spacing w:after="0"/>
            </w:pPr>
            <w:r w:rsidRPr="00697CC3">
              <w:t>Regular scrutiny of financial records and</w:t>
            </w:r>
          </w:p>
          <w:p w14:paraId="2F7F091E" w14:textId="77777777" w:rsidR="00697CC3" w:rsidRPr="00697CC3" w:rsidRDefault="00697CC3" w:rsidP="00697CC3">
            <w:pPr>
              <w:spacing w:after="0"/>
            </w:pPr>
            <w:r w:rsidRPr="00697CC3">
              <w:t>proper arrangements for the approval of</w:t>
            </w:r>
          </w:p>
          <w:p w14:paraId="378D8084" w14:textId="77777777" w:rsidR="00697CC3" w:rsidRPr="00697CC3" w:rsidRDefault="00697CC3" w:rsidP="00697CC3">
            <w:pPr>
              <w:spacing w:after="0"/>
            </w:pPr>
            <w:r w:rsidRPr="00697CC3">
              <w:t>expenditure</w:t>
            </w:r>
          </w:p>
        </w:tc>
        <w:tc>
          <w:tcPr>
            <w:tcW w:w="1276" w:type="dxa"/>
          </w:tcPr>
          <w:p w14:paraId="4A881FC5" w14:textId="615BFBCA" w:rsidR="00697CC3" w:rsidRPr="005A2B6A" w:rsidRDefault="00E24131" w:rsidP="006976D4">
            <w:r>
              <w:t>Y</w:t>
            </w:r>
          </w:p>
        </w:tc>
        <w:tc>
          <w:tcPr>
            <w:tcW w:w="4394" w:type="dxa"/>
          </w:tcPr>
          <w:p w14:paraId="63379DE8" w14:textId="77777777" w:rsidR="00697CC3" w:rsidRPr="005A2B6A" w:rsidRDefault="00697CC3" w:rsidP="006976D4"/>
        </w:tc>
      </w:tr>
      <w:tr w:rsidR="00697CC3" w:rsidRPr="005A2B6A" w14:paraId="0414DF3E" w14:textId="77777777" w:rsidTr="00F37E31">
        <w:trPr>
          <w:trHeight w:val="713"/>
        </w:trPr>
        <w:tc>
          <w:tcPr>
            <w:tcW w:w="4565" w:type="dxa"/>
          </w:tcPr>
          <w:p w14:paraId="1D71CBF7" w14:textId="77777777" w:rsidR="00697CC3" w:rsidRPr="00697CC3" w:rsidRDefault="00697CC3" w:rsidP="00F37E31">
            <w:pPr>
              <w:spacing w:after="120"/>
              <w:ind w:right="34"/>
            </w:pPr>
            <w:r w:rsidRPr="00697CC3">
              <w:lastRenderedPageBreak/>
              <w:t xml:space="preserve">Payments supported by invoices, authorised and </w:t>
            </w:r>
            <w:proofErr w:type="spellStart"/>
            <w:r w:rsidRPr="00697CC3">
              <w:t>minuted</w:t>
            </w:r>
            <w:proofErr w:type="spellEnd"/>
          </w:p>
        </w:tc>
        <w:tc>
          <w:tcPr>
            <w:tcW w:w="1276" w:type="dxa"/>
          </w:tcPr>
          <w:p w14:paraId="31AA7502" w14:textId="20D75DCF" w:rsidR="00697CC3" w:rsidRPr="005A2B6A" w:rsidRDefault="00E24131" w:rsidP="006976D4">
            <w:r>
              <w:t>Y</w:t>
            </w:r>
          </w:p>
        </w:tc>
        <w:tc>
          <w:tcPr>
            <w:tcW w:w="4394" w:type="dxa"/>
          </w:tcPr>
          <w:p w14:paraId="7357A2FE" w14:textId="77777777" w:rsidR="00697CC3" w:rsidRPr="005A2B6A" w:rsidRDefault="00697CC3" w:rsidP="006976D4"/>
        </w:tc>
      </w:tr>
      <w:tr w:rsidR="00697CC3" w:rsidRPr="005A2B6A" w14:paraId="7D0CF126" w14:textId="77777777" w:rsidTr="00F37E31">
        <w:trPr>
          <w:trHeight w:val="680"/>
        </w:trPr>
        <w:tc>
          <w:tcPr>
            <w:tcW w:w="4565" w:type="dxa"/>
          </w:tcPr>
          <w:p w14:paraId="2FC4EF78" w14:textId="1A7C5D2A" w:rsidR="00802CA3" w:rsidRPr="00697CC3" w:rsidRDefault="00802CA3" w:rsidP="00F37E31">
            <w:pPr>
              <w:spacing w:after="0"/>
            </w:pPr>
            <w:r>
              <w:t xml:space="preserve">Reporting to Council </w:t>
            </w:r>
            <w:r w:rsidR="00697CC3" w:rsidRPr="00697CC3">
              <w:t>income to ensure income is correctly received</w:t>
            </w:r>
          </w:p>
        </w:tc>
        <w:tc>
          <w:tcPr>
            <w:tcW w:w="1276" w:type="dxa"/>
          </w:tcPr>
          <w:p w14:paraId="31238CEF" w14:textId="0136977C" w:rsidR="00697CC3" w:rsidRPr="005A2B6A" w:rsidRDefault="00E24131" w:rsidP="006976D4">
            <w:r>
              <w:t>Y</w:t>
            </w:r>
          </w:p>
        </w:tc>
        <w:tc>
          <w:tcPr>
            <w:tcW w:w="4394" w:type="dxa"/>
          </w:tcPr>
          <w:p w14:paraId="3BE28B76" w14:textId="77777777" w:rsidR="00697CC3" w:rsidRPr="005A2B6A" w:rsidRDefault="00697CC3" w:rsidP="006976D4"/>
        </w:tc>
      </w:tr>
      <w:tr w:rsidR="00697CC3" w:rsidRPr="005A2B6A" w14:paraId="377112D4" w14:textId="77777777" w:rsidTr="00F7791E">
        <w:tc>
          <w:tcPr>
            <w:tcW w:w="4565" w:type="dxa"/>
          </w:tcPr>
          <w:p w14:paraId="748C435A" w14:textId="264B4F4B" w:rsidR="00697CC3" w:rsidRPr="00697CC3" w:rsidRDefault="00802CA3" w:rsidP="00697CC3">
            <w:pPr>
              <w:spacing w:after="0"/>
            </w:pPr>
            <w:r>
              <w:t xml:space="preserve">Reporting of </w:t>
            </w:r>
            <w:r w:rsidR="00697CC3" w:rsidRPr="00697CC3">
              <w:t>precept recorded in</w:t>
            </w:r>
          </w:p>
          <w:p w14:paraId="4400B9F9" w14:textId="14C33C0C" w:rsidR="00697CC3" w:rsidRPr="00697CC3" w:rsidRDefault="00697CC3" w:rsidP="00697CC3">
            <w:pPr>
              <w:spacing w:after="0"/>
              <w:ind w:right="34"/>
            </w:pPr>
            <w:r w:rsidRPr="00697CC3">
              <w:t xml:space="preserve">the </w:t>
            </w:r>
            <w:r w:rsidR="00F37E31">
              <w:t xml:space="preserve">accounts </w:t>
            </w:r>
            <w:r w:rsidR="00440DB6">
              <w:t xml:space="preserve">spreadsheet </w:t>
            </w:r>
            <w:r w:rsidRPr="00697CC3">
              <w:t xml:space="preserve">agrees to </w:t>
            </w:r>
            <w:r>
              <w:t xml:space="preserve">District Council </w:t>
            </w:r>
            <w:r w:rsidRPr="00697CC3">
              <w:t>notification</w:t>
            </w:r>
          </w:p>
        </w:tc>
        <w:tc>
          <w:tcPr>
            <w:tcW w:w="1276" w:type="dxa"/>
          </w:tcPr>
          <w:p w14:paraId="6AEB5D0C" w14:textId="265E15E3" w:rsidR="00697CC3" w:rsidRPr="005A2B6A" w:rsidRDefault="00E24131" w:rsidP="006976D4">
            <w:r>
              <w:t>Y</w:t>
            </w:r>
          </w:p>
        </w:tc>
        <w:tc>
          <w:tcPr>
            <w:tcW w:w="4394" w:type="dxa"/>
          </w:tcPr>
          <w:p w14:paraId="625D7C29" w14:textId="77777777" w:rsidR="00697CC3" w:rsidRPr="005A2B6A" w:rsidRDefault="00697CC3" w:rsidP="006976D4"/>
        </w:tc>
      </w:tr>
      <w:tr w:rsidR="00697CC3" w:rsidRPr="005A2B6A" w14:paraId="4E48A101" w14:textId="77777777" w:rsidTr="00F7791E">
        <w:tc>
          <w:tcPr>
            <w:tcW w:w="4565" w:type="dxa"/>
          </w:tcPr>
          <w:p w14:paraId="47D12EF2" w14:textId="77777777" w:rsidR="00697CC3" w:rsidRPr="00697CC3" w:rsidRDefault="00697CC3" w:rsidP="00440DB6">
            <w:pPr>
              <w:spacing w:after="120"/>
            </w:pPr>
            <w:r w:rsidRPr="00697CC3">
              <w:t>Contracts of employment for staff</w:t>
            </w:r>
          </w:p>
          <w:p w14:paraId="3F02E54A" w14:textId="77777777" w:rsidR="00697CC3" w:rsidRPr="00697CC3" w:rsidRDefault="00697CC3" w:rsidP="00440DB6">
            <w:pPr>
              <w:spacing w:after="120"/>
            </w:pPr>
            <w:r w:rsidRPr="00697CC3">
              <w:t>Contract annually reviewed</w:t>
            </w:r>
          </w:p>
          <w:p w14:paraId="6D2314E8" w14:textId="77777777" w:rsidR="00697CC3" w:rsidRPr="00697CC3" w:rsidRDefault="00697CC3" w:rsidP="00982FE6">
            <w:pPr>
              <w:spacing w:after="0"/>
            </w:pPr>
            <w:r w:rsidRPr="00697CC3">
              <w:t>Updating records to record changes in</w:t>
            </w:r>
          </w:p>
          <w:p w14:paraId="75E5FDFE" w14:textId="77777777" w:rsidR="00697CC3" w:rsidRDefault="00697CC3" w:rsidP="00440DB6">
            <w:pPr>
              <w:spacing w:after="120"/>
            </w:pPr>
            <w:r w:rsidRPr="00697CC3">
              <w:t>relevant legislation</w:t>
            </w:r>
          </w:p>
          <w:p w14:paraId="2DB9B97D" w14:textId="77777777" w:rsidR="00697CC3" w:rsidRPr="00697CC3" w:rsidRDefault="00697CC3" w:rsidP="00982FE6">
            <w:pPr>
              <w:spacing w:after="0"/>
            </w:pPr>
            <w:r w:rsidRPr="00697CC3">
              <w:t xml:space="preserve">PAYE/NIC properly operated by the </w:t>
            </w:r>
          </w:p>
          <w:p w14:paraId="490DB365" w14:textId="77777777" w:rsidR="00697CC3" w:rsidRPr="00697CC3" w:rsidRDefault="00697CC3" w:rsidP="00982FE6">
            <w:pPr>
              <w:spacing w:after="0"/>
            </w:pPr>
            <w:r w:rsidRPr="00697CC3">
              <w:t>Council as an employer</w:t>
            </w:r>
          </w:p>
        </w:tc>
        <w:tc>
          <w:tcPr>
            <w:tcW w:w="1276" w:type="dxa"/>
          </w:tcPr>
          <w:p w14:paraId="0F2CA68D" w14:textId="77777777" w:rsidR="00697CC3" w:rsidRDefault="00E24131" w:rsidP="006976D4">
            <w:r>
              <w:t>Y</w:t>
            </w:r>
          </w:p>
          <w:p w14:paraId="6B86EBFE" w14:textId="77777777" w:rsidR="00E24131" w:rsidRDefault="00E24131" w:rsidP="006976D4">
            <w:r>
              <w:t>N/A</w:t>
            </w:r>
          </w:p>
          <w:p w14:paraId="3DE3938E" w14:textId="77777777" w:rsidR="00E24131" w:rsidRDefault="00E24131" w:rsidP="006976D4">
            <w:r>
              <w:t>Y</w:t>
            </w:r>
          </w:p>
          <w:p w14:paraId="2DA8125E" w14:textId="5EA0929D" w:rsidR="00E24131" w:rsidRPr="005A2B6A" w:rsidRDefault="00E24131" w:rsidP="006976D4">
            <w:r>
              <w:t>Y</w:t>
            </w:r>
          </w:p>
        </w:tc>
        <w:tc>
          <w:tcPr>
            <w:tcW w:w="4394" w:type="dxa"/>
          </w:tcPr>
          <w:p w14:paraId="26536497" w14:textId="77777777" w:rsidR="00697CC3" w:rsidRDefault="00697CC3" w:rsidP="006976D4"/>
          <w:p w14:paraId="23D57079" w14:textId="6619D6E2" w:rsidR="00E24131" w:rsidRPr="005A2B6A" w:rsidRDefault="00E24131" w:rsidP="006976D4">
            <w:r>
              <w:t>New Clerk and Interim Clerk has negated need for annual review in 2025/26</w:t>
            </w:r>
          </w:p>
        </w:tc>
      </w:tr>
      <w:tr w:rsidR="00697CC3" w:rsidRPr="005A2B6A" w14:paraId="37A9FD1D" w14:textId="77777777" w:rsidTr="00F7791E">
        <w:tc>
          <w:tcPr>
            <w:tcW w:w="4565" w:type="dxa"/>
          </w:tcPr>
          <w:p w14:paraId="0BEF2E6A" w14:textId="77777777" w:rsidR="00697CC3" w:rsidRPr="00697CC3" w:rsidRDefault="00697CC3" w:rsidP="00440DB6">
            <w:pPr>
              <w:spacing w:after="120"/>
            </w:pPr>
            <w:r w:rsidRPr="00697CC3">
              <w:t>VAT correctly accounted for VAT payments identified, recorded and reclaimed in the cashbook</w:t>
            </w:r>
          </w:p>
        </w:tc>
        <w:tc>
          <w:tcPr>
            <w:tcW w:w="1276" w:type="dxa"/>
          </w:tcPr>
          <w:p w14:paraId="71D458CB" w14:textId="085582D5" w:rsidR="00697CC3" w:rsidRPr="005A2B6A" w:rsidRDefault="00E24131" w:rsidP="006976D4">
            <w:r>
              <w:t>N</w:t>
            </w:r>
          </w:p>
        </w:tc>
        <w:tc>
          <w:tcPr>
            <w:tcW w:w="4394" w:type="dxa"/>
          </w:tcPr>
          <w:p w14:paraId="7A5F5E1A" w14:textId="7F733580" w:rsidR="00697CC3" w:rsidRPr="005A2B6A" w:rsidRDefault="00E24131" w:rsidP="006976D4">
            <w:r>
              <w:t>VAT not recently reclaimed</w:t>
            </w:r>
          </w:p>
        </w:tc>
      </w:tr>
      <w:tr w:rsidR="00697CC3" w:rsidRPr="005A2B6A" w14:paraId="6BD095B6" w14:textId="77777777" w:rsidTr="00F7791E">
        <w:tc>
          <w:tcPr>
            <w:tcW w:w="4565" w:type="dxa"/>
          </w:tcPr>
          <w:p w14:paraId="004FA914" w14:textId="77777777" w:rsidR="00697CC3" w:rsidRPr="00697CC3" w:rsidRDefault="00697CC3" w:rsidP="006976D4">
            <w:r w:rsidRPr="00697CC3">
              <w:t>Regular financial reporting to Parish Council</w:t>
            </w:r>
          </w:p>
        </w:tc>
        <w:tc>
          <w:tcPr>
            <w:tcW w:w="1276" w:type="dxa"/>
          </w:tcPr>
          <w:p w14:paraId="0B161A4B" w14:textId="01D8703B" w:rsidR="00697CC3" w:rsidRPr="005A2B6A" w:rsidRDefault="00E24131" w:rsidP="006976D4">
            <w:r>
              <w:t>Y</w:t>
            </w:r>
          </w:p>
        </w:tc>
        <w:tc>
          <w:tcPr>
            <w:tcW w:w="4394" w:type="dxa"/>
          </w:tcPr>
          <w:p w14:paraId="69FB614C" w14:textId="77777777" w:rsidR="00697CC3" w:rsidRPr="005A2B6A" w:rsidRDefault="00697CC3" w:rsidP="006976D4"/>
        </w:tc>
      </w:tr>
      <w:tr w:rsidR="00697CC3" w:rsidRPr="005A2B6A" w14:paraId="4DDAE0AF" w14:textId="77777777" w:rsidTr="00F7791E">
        <w:tc>
          <w:tcPr>
            <w:tcW w:w="4565" w:type="dxa"/>
          </w:tcPr>
          <w:p w14:paraId="3C0C545D" w14:textId="77777777" w:rsidR="00697CC3" w:rsidRPr="00697CC3" w:rsidRDefault="00697CC3" w:rsidP="00440DB6">
            <w:pPr>
              <w:spacing w:after="120"/>
            </w:pPr>
            <w:r w:rsidRPr="00697CC3">
              <w:t>Regular budget monitoring statements as reported to Parish Council</w:t>
            </w:r>
          </w:p>
        </w:tc>
        <w:tc>
          <w:tcPr>
            <w:tcW w:w="1276" w:type="dxa"/>
          </w:tcPr>
          <w:p w14:paraId="400D4755" w14:textId="67563D4E" w:rsidR="00697CC3" w:rsidRPr="005A2B6A" w:rsidRDefault="00E24131" w:rsidP="006976D4">
            <w:r>
              <w:t>Y</w:t>
            </w:r>
          </w:p>
        </w:tc>
        <w:tc>
          <w:tcPr>
            <w:tcW w:w="4394" w:type="dxa"/>
          </w:tcPr>
          <w:p w14:paraId="58764FA9" w14:textId="77777777" w:rsidR="00697CC3" w:rsidRPr="005A2B6A" w:rsidRDefault="00697CC3" w:rsidP="006976D4"/>
        </w:tc>
      </w:tr>
      <w:tr w:rsidR="00697CC3" w:rsidRPr="005A2B6A" w14:paraId="4FA757ED" w14:textId="77777777" w:rsidTr="00F7791E">
        <w:tc>
          <w:tcPr>
            <w:tcW w:w="4565" w:type="dxa"/>
          </w:tcPr>
          <w:p w14:paraId="4E0C2F08" w14:textId="77777777" w:rsidR="00697CC3" w:rsidRPr="00697CC3" w:rsidRDefault="00697CC3" w:rsidP="00697CC3">
            <w:pPr>
              <w:spacing w:after="0"/>
            </w:pPr>
            <w:r w:rsidRPr="00697CC3">
              <w:t xml:space="preserve">Compliance with Local Transparency Code </w:t>
            </w:r>
          </w:p>
          <w:p w14:paraId="447523DE" w14:textId="77777777" w:rsidR="00697CC3" w:rsidRPr="00697CC3" w:rsidRDefault="00697CC3" w:rsidP="00697CC3">
            <w:pPr>
              <w:spacing w:after="0"/>
            </w:pPr>
            <w:r w:rsidRPr="00697CC3">
              <w:t>Of 2014:</w:t>
            </w:r>
          </w:p>
          <w:p w14:paraId="5CEDCCF2" w14:textId="77777777" w:rsidR="00697CC3" w:rsidRPr="00697CC3" w:rsidRDefault="00697CC3" w:rsidP="00440DB6">
            <w:pPr>
              <w:spacing w:after="120"/>
            </w:pPr>
            <w:r w:rsidRPr="00697CC3">
              <w:t>Items of expenditure incurred over £500</w:t>
            </w:r>
          </w:p>
        </w:tc>
        <w:tc>
          <w:tcPr>
            <w:tcW w:w="1276" w:type="dxa"/>
          </w:tcPr>
          <w:p w14:paraId="29DC3CD4" w14:textId="727ACA2D" w:rsidR="00697CC3" w:rsidRPr="005A2B6A" w:rsidRDefault="00E24131" w:rsidP="006976D4">
            <w:r>
              <w:t>Y</w:t>
            </w:r>
          </w:p>
        </w:tc>
        <w:tc>
          <w:tcPr>
            <w:tcW w:w="4394" w:type="dxa"/>
          </w:tcPr>
          <w:p w14:paraId="01164D7D" w14:textId="77777777" w:rsidR="00697CC3" w:rsidRDefault="00697CC3" w:rsidP="006976D4"/>
        </w:tc>
      </w:tr>
      <w:tr w:rsidR="00D95C84" w:rsidRPr="005A2B6A" w14:paraId="50BDCC65" w14:textId="77777777" w:rsidTr="00F7791E">
        <w:tc>
          <w:tcPr>
            <w:tcW w:w="4565" w:type="dxa"/>
          </w:tcPr>
          <w:p w14:paraId="28BEA5DC" w14:textId="126E66BD" w:rsidR="00D95C84" w:rsidRPr="00D95C84" w:rsidRDefault="00D95C84" w:rsidP="00D95C84">
            <w:pPr>
              <w:spacing w:after="0"/>
            </w:pPr>
            <w:r w:rsidRPr="00D95C84">
              <w:t>Verifying that the Council is compliant with the General Data Protection Regulation requirements</w:t>
            </w:r>
            <w:r w:rsidR="000F3A44">
              <w:t xml:space="preserve"> </w:t>
            </w:r>
          </w:p>
          <w:p w14:paraId="34EDAC0F" w14:textId="77777777" w:rsidR="00D95C84" w:rsidRPr="00D95C84" w:rsidRDefault="00D95C84" w:rsidP="00D95C84">
            <w:pPr>
              <w:spacing w:after="0"/>
            </w:pPr>
            <w:r w:rsidRPr="00D95C84">
              <w:t>Are the following in place:</w:t>
            </w:r>
          </w:p>
          <w:p w14:paraId="1CEE8BB3" w14:textId="77777777" w:rsidR="00D95C84" w:rsidRPr="00D95C84" w:rsidRDefault="00D95C84" w:rsidP="00D95C84">
            <w:pPr>
              <w:numPr>
                <w:ilvl w:val="0"/>
                <w:numId w:val="3"/>
              </w:numPr>
              <w:spacing w:after="0"/>
            </w:pPr>
            <w:r w:rsidRPr="00D95C84">
              <w:t>Audit / Impact Assessment</w:t>
            </w:r>
          </w:p>
          <w:p w14:paraId="06721A1D" w14:textId="6FDAC470" w:rsidR="00D95C84" w:rsidRPr="00D95C84" w:rsidRDefault="00D95C84" w:rsidP="00D95C84">
            <w:pPr>
              <w:numPr>
                <w:ilvl w:val="0"/>
                <w:numId w:val="3"/>
              </w:numPr>
              <w:spacing w:after="0"/>
            </w:pPr>
            <w:r w:rsidRPr="00D95C84">
              <w:t>Privacy Notices</w:t>
            </w:r>
            <w:r w:rsidR="006F1A76">
              <w:t xml:space="preserve"> </w:t>
            </w:r>
          </w:p>
          <w:p w14:paraId="626073F8" w14:textId="77777777" w:rsidR="00D95C84" w:rsidRPr="00D95C84" w:rsidRDefault="00D95C84" w:rsidP="00D95C84">
            <w:pPr>
              <w:numPr>
                <w:ilvl w:val="0"/>
                <w:numId w:val="3"/>
              </w:numPr>
              <w:spacing w:after="0"/>
            </w:pPr>
            <w:r w:rsidRPr="00D95C84">
              <w:t>Procedures for dealing with Subject Access Requests</w:t>
            </w:r>
          </w:p>
          <w:p w14:paraId="294DDC18" w14:textId="77777777" w:rsidR="00D95C84" w:rsidRPr="00D95C84" w:rsidRDefault="00D95C84" w:rsidP="00D95C84">
            <w:pPr>
              <w:numPr>
                <w:ilvl w:val="0"/>
                <w:numId w:val="3"/>
              </w:numPr>
              <w:spacing w:after="0"/>
            </w:pPr>
            <w:r w:rsidRPr="00D95C84">
              <w:t xml:space="preserve">Procedure for dealing with Data </w:t>
            </w:r>
            <w:r>
              <w:t>b</w:t>
            </w:r>
            <w:r w:rsidRPr="00D95C84">
              <w:t>reaches</w:t>
            </w:r>
          </w:p>
          <w:p w14:paraId="2B0146E2" w14:textId="77777777" w:rsidR="00D95C84" w:rsidRPr="00697CC3" w:rsidRDefault="00D95C84" w:rsidP="00D95C84">
            <w:pPr>
              <w:numPr>
                <w:ilvl w:val="0"/>
                <w:numId w:val="3"/>
              </w:numPr>
              <w:spacing w:after="0"/>
            </w:pPr>
            <w:r w:rsidRPr="00D95C84">
              <w:t>Data Retention &amp; Disposal Policies</w:t>
            </w:r>
          </w:p>
        </w:tc>
        <w:tc>
          <w:tcPr>
            <w:tcW w:w="1276" w:type="dxa"/>
          </w:tcPr>
          <w:p w14:paraId="6B090E7C" w14:textId="6BAB2651" w:rsidR="00D95C84" w:rsidRPr="005A2B6A" w:rsidRDefault="00E24131" w:rsidP="006976D4">
            <w:r>
              <w:t>Y</w:t>
            </w:r>
          </w:p>
        </w:tc>
        <w:tc>
          <w:tcPr>
            <w:tcW w:w="4394" w:type="dxa"/>
          </w:tcPr>
          <w:p w14:paraId="557DA8B3" w14:textId="77777777" w:rsidR="00D95C84" w:rsidRDefault="00D95C84" w:rsidP="006976D4"/>
        </w:tc>
      </w:tr>
      <w:tr w:rsidR="00697CC3" w:rsidRPr="005A2B6A" w14:paraId="08217F27" w14:textId="77777777" w:rsidTr="00F7791E">
        <w:tc>
          <w:tcPr>
            <w:tcW w:w="4565" w:type="dxa"/>
          </w:tcPr>
          <w:p w14:paraId="0AAE96B4" w14:textId="77777777" w:rsidR="000A0237" w:rsidRDefault="00697CC3" w:rsidP="000A0237">
            <w:pPr>
              <w:spacing w:after="0"/>
            </w:pPr>
            <w:r w:rsidRPr="00697CC3">
              <w:t xml:space="preserve">Minutes properly numbered </w:t>
            </w:r>
            <w:r w:rsidR="000A0237">
              <w:t xml:space="preserve">&amp; </w:t>
            </w:r>
            <w:r w:rsidR="000A0237" w:rsidRPr="000A0237">
              <w:t>p</w:t>
            </w:r>
            <w:r w:rsidRPr="000A0237">
              <w:t>aginated</w:t>
            </w:r>
            <w:r w:rsidR="00B06EA6" w:rsidRPr="000A0237">
              <w:t>.</w:t>
            </w:r>
            <w:r w:rsidR="00B06EA6">
              <w:t xml:space="preserve"> </w:t>
            </w:r>
          </w:p>
          <w:p w14:paraId="534F56D9" w14:textId="375D2058" w:rsidR="00697CC3" w:rsidRPr="00697CC3" w:rsidRDefault="00B06EA6" w:rsidP="000A0237">
            <w:pPr>
              <w:spacing w:after="0"/>
            </w:pPr>
            <w:r>
              <w:t xml:space="preserve">Master signed </w:t>
            </w:r>
            <w:r w:rsidR="00697CC3" w:rsidRPr="00697CC3">
              <w:t>copy kept for safekeeping</w:t>
            </w:r>
          </w:p>
        </w:tc>
        <w:tc>
          <w:tcPr>
            <w:tcW w:w="1276" w:type="dxa"/>
          </w:tcPr>
          <w:p w14:paraId="25C3939B" w14:textId="1FE9E8F0" w:rsidR="00697CC3" w:rsidRPr="005A2B6A" w:rsidRDefault="00E24131" w:rsidP="00697CC3">
            <w:pPr>
              <w:spacing w:after="0"/>
            </w:pPr>
            <w:r>
              <w:t>Y</w:t>
            </w:r>
          </w:p>
        </w:tc>
        <w:tc>
          <w:tcPr>
            <w:tcW w:w="4394" w:type="dxa"/>
          </w:tcPr>
          <w:p w14:paraId="5B0273CE" w14:textId="77777777" w:rsidR="00697CC3" w:rsidRDefault="00697CC3" w:rsidP="00697CC3">
            <w:pPr>
              <w:spacing w:after="0"/>
            </w:pPr>
          </w:p>
        </w:tc>
      </w:tr>
      <w:tr w:rsidR="00697CC3" w:rsidRPr="005A2B6A" w14:paraId="511B01D0" w14:textId="77777777" w:rsidTr="00F7791E">
        <w:tc>
          <w:tcPr>
            <w:tcW w:w="4565" w:type="dxa"/>
          </w:tcPr>
          <w:p w14:paraId="064BCE93" w14:textId="77777777" w:rsidR="00697CC3" w:rsidRPr="00697CC3" w:rsidRDefault="00697CC3" w:rsidP="006976D4">
            <w:r w:rsidRPr="00697CC3">
              <w:t>Adoption of Codes of Conduct for Members</w:t>
            </w:r>
          </w:p>
        </w:tc>
        <w:tc>
          <w:tcPr>
            <w:tcW w:w="1276" w:type="dxa"/>
          </w:tcPr>
          <w:p w14:paraId="25408EA2" w14:textId="6B9A0E3C" w:rsidR="00697CC3" w:rsidRPr="005A2B6A" w:rsidRDefault="00E24131" w:rsidP="006976D4">
            <w:r>
              <w:t>Y</w:t>
            </w:r>
          </w:p>
        </w:tc>
        <w:tc>
          <w:tcPr>
            <w:tcW w:w="4394" w:type="dxa"/>
          </w:tcPr>
          <w:p w14:paraId="38AC9D4A" w14:textId="77777777" w:rsidR="00697CC3" w:rsidRDefault="00697CC3" w:rsidP="006976D4"/>
        </w:tc>
      </w:tr>
      <w:tr w:rsidR="00697CC3" w:rsidRPr="005A2B6A" w14:paraId="694E7995" w14:textId="77777777" w:rsidTr="00F7791E">
        <w:tc>
          <w:tcPr>
            <w:tcW w:w="4565" w:type="dxa"/>
          </w:tcPr>
          <w:p w14:paraId="142171EA" w14:textId="77777777" w:rsidR="00697CC3" w:rsidRPr="00697CC3" w:rsidRDefault="00697CC3" w:rsidP="006976D4">
            <w:r w:rsidRPr="00697CC3">
              <w:t>Declaration of Acceptance of Office</w:t>
            </w:r>
          </w:p>
        </w:tc>
        <w:tc>
          <w:tcPr>
            <w:tcW w:w="1276" w:type="dxa"/>
          </w:tcPr>
          <w:p w14:paraId="621BE051" w14:textId="102105D7" w:rsidR="00697CC3" w:rsidRPr="005A2B6A" w:rsidRDefault="00E24131" w:rsidP="006976D4">
            <w:r>
              <w:t>Y</w:t>
            </w:r>
          </w:p>
        </w:tc>
        <w:tc>
          <w:tcPr>
            <w:tcW w:w="4394" w:type="dxa"/>
          </w:tcPr>
          <w:p w14:paraId="62797A1C" w14:textId="77777777" w:rsidR="00697CC3" w:rsidRDefault="00697CC3" w:rsidP="006976D4"/>
        </w:tc>
      </w:tr>
    </w:tbl>
    <w:p w14:paraId="029B3B2D" w14:textId="77777777" w:rsidR="00697CC3" w:rsidRPr="004C4DB7" w:rsidRDefault="00697CC3" w:rsidP="00697CC3">
      <w:pPr>
        <w:ind w:left="1418" w:hanging="709"/>
        <w:rPr>
          <w:sz w:val="10"/>
          <w:szCs w:val="10"/>
        </w:rPr>
      </w:pPr>
    </w:p>
    <w:p w14:paraId="1839CBFF" w14:textId="299AAE1C" w:rsidR="00697CC3" w:rsidRDefault="00697CC3" w:rsidP="00697CC3">
      <w:pPr>
        <w:ind w:right="-755"/>
      </w:pPr>
      <w:r>
        <w:t>Date of review of system of Internal Controls</w:t>
      </w:r>
      <w:r w:rsidR="00E24131">
        <w:t>: 16 May 2026</w:t>
      </w:r>
    </w:p>
    <w:p w14:paraId="7C53B447" w14:textId="77777777" w:rsidR="00697CC3" w:rsidRDefault="00697CC3" w:rsidP="00697CC3">
      <w:r>
        <w:t>Review of system of Internal Controls carried out by:</w:t>
      </w:r>
    </w:p>
    <w:p w14:paraId="276FD7CD" w14:textId="1E70C71E" w:rsidR="00697CC3" w:rsidRDefault="00697CC3" w:rsidP="00697CC3">
      <w:pPr>
        <w:ind w:right="-755"/>
      </w:pPr>
      <w:r>
        <w:lastRenderedPageBreak/>
        <w:t>Name</w:t>
      </w:r>
      <w:r w:rsidR="00E24131">
        <w:t>:</w:t>
      </w:r>
      <w:r w:rsidR="00E24131">
        <w:tab/>
        <w:t>Richard Green</w:t>
      </w:r>
      <w:r w:rsidR="00E24131">
        <w:tab/>
      </w:r>
      <w:r w:rsidR="00E24131">
        <w:tab/>
      </w:r>
      <w:r w:rsidR="00E24131">
        <w:tab/>
      </w:r>
      <w:r>
        <w:t>Signature…………………………………………………………………………….</w:t>
      </w:r>
    </w:p>
    <w:p w14:paraId="08B69B8F" w14:textId="24E4906E" w:rsidR="00697CC3" w:rsidRDefault="00697CC3" w:rsidP="00697CC3">
      <w:pPr>
        <w:ind w:right="-613"/>
      </w:pPr>
      <w:r>
        <w:t xml:space="preserve">Report submitted to Council </w:t>
      </w:r>
      <w:r>
        <w:tab/>
      </w:r>
      <w:r>
        <w:tab/>
      </w:r>
      <w:r w:rsidR="00E24131">
        <w:t>19 May 2026</w:t>
      </w:r>
    </w:p>
    <w:p w14:paraId="52B6A899" w14:textId="6965DAEE" w:rsidR="00697CC3" w:rsidRDefault="00697CC3" w:rsidP="00697CC3">
      <w:pPr>
        <w:ind w:left="1418" w:right="-613" w:hanging="709"/>
      </w:pPr>
      <w:r>
        <w:tab/>
      </w:r>
      <w:r>
        <w:tab/>
      </w:r>
      <w:r>
        <w:tab/>
      </w:r>
      <w:r>
        <w:tab/>
      </w:r>
      <w:r>
        <w:tab/>
        <w:t xml:space="preserve"> (minute </w:t>
      </w:r>
      <w:r w:rsidR="00E73D78">
        <w:t xml:space="preserve">reference) </w:t>
      </w:r>
      <w:r w:rsidR="00E24131">
        <w:t>26/37(e)</w:t>
      </w:r>
    </w:p>
    <w:p w14:paraId="446EDE1B" w14:textId="6F415DD1" w:rsidR="00697CC3" w:rsidRDefault="00697CC3" w:rsidP="00697CC3">
      <w:pPr>
        <w:ind w:right="-613"/>
      </w:pPr>
      <w:r>
        <w:t>Next review of system of Internal Controls due</w:t>
      </w:r>
      <w:r w:rsidR="00E24131">
        <w:t>: by March 2027</w:t>
      </w:r>
    </w:p>
    <w:sectPr w:rsidR="00697CC3" w:rsidSect="000C4276">
      <w:headerReference w:type="default" r:id="rId8"/>
      <w:footerReference w:type="default" r:id="rId9"/>
      <w:pgSz w:w="11906" w:h="16838"/>
      <w:pgMar w:top="1440" w:right="1440" w:bottom="1440" w:left="1440"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ECF1" w14:textId="77777777" w:rsidR="000606F8" w:rsidRDefault="000606F8">
      <w:pPr>
        <w:spacing w:after="0" w:line="240" w:lineRule="auto"/>
      </w:pPr>
      <w:r>
        <w:separator/>
      </w:r>
    </w:p>
  </w:endnote>
  <w:endnote w:type="continuationSeparator" w:id="0">
    <w:p w14:paraId="13A1B7FA" w14:textId="77777777" w:rsidR="000606F8" w:rsidRDefault="0006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59CB" w14:textId="66AD8E0D" w:rsidR="00632F4A" w:rsidRPr="006976D4" w:rsidRDefault="00C633AB">
    <w:pPr>
      <w:pStyle w:val="Footer"/>
      <w:rPr>
        <w:color w:val="808080"/>
      </w:rPr>
    </w:pPr>
    <w:r>
      <w:rPr>
        <w:color w:val="808080"/>
      </w:rPr>
      <w:t xml:space="preserve">Based on SALC Model Document </w:t>
    </w:r>
    <w:r w:rsidR="00986074">
      <w:rPr>
        <w:color w:val="808080"/>
      </w:rPr>
      <w:t>reviewed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12AF" w14:textId="77777777" w:rsidR="000606F8" w:rsidRDefault="000606F8">
      <w:pPr>
        <w:spacing w:after="0" w:line="240" w:lineRule="auto"/>
      </w:pPr>
      <w:r>
        <w:rPr>
          <w:color w:val="000000"/>
        </w:rPr>
        <w:separator/>
      </w:r>
    </w:p>
  </w:footnote>
  <w:footnote w:type="continuationSeparator" w:id="0">
    <w:p w14:paraId="14C70501" w14:textId="77777777" w:rsidR="000606F8" w:rsidRDefault="0006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1523" w14:textId="38D5721B" w:rsidR="00632F4A" w:rsidRDefault="00632F4A">
    <w:pPr>
      <w:pStyle w:val="Header"/>
    </w:pPr>
    <w:r>
      <w:rPr>
        <w:noProof/>
        <w:lang w:eastAsia="en-GB"/>
      </w:rPr>
      <w:drawing>
        <wp:anchor distT="0" distB="0" distL="114300" distR="114300" simplePos="0" relativeHeight="251659264" behindDoc="0" locked="0" layoutInCell="1" allowOverlap="1" wp14:anchorId="6F875A96" wp14:editId="5D44BC77">
          <wp:simplePos x="0" y="0"/>
          <wp:positionH relativeFrom="column">
            <wp:posOffset>0</wp:posOffset>
          </wp:positionH>
          <wp:positionV relativeFrom="paragraph">
            <wp:posOffset>-148464</wp:posOffset>
          </wp:positionV>
          <wp:extent cx="400050" cy="436120"/>
          <wp:effectExtent l="0" t="0" r="0" b="2540"/>
          <wp:wrapNone/>
          <wp:docPr id="1" name="Picture 1" descr="A person holding an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n ax&#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677" cy="4400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3EB4F2F"/>
    <w:multiLevelType w:val="hybridMultilevel"/>
    <w:tmpl w:val="BD2C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172435">
    <w:abstractNumId w:val="2"/>
  </w:num>
  <w:num w:numId="2" w16cid:durableId="2108112919">
    <w:abstractNumId w:val="0"/>
  </w:num>
  <w:num w:numId="3" w16cid:durableId="1737774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2C"/>
    <w:rsid w:val="00022103"/>
    <w:rsid w:val="00037716"/>
    <w:rsid w:val="0004087D"/>
    <w:rsid w:val="00040E8A"/>
    <w:rsid w:val="00050291"/>
    <w:rsid w:val="00055440"/>
    <w:rsid w:val="00055FC2"/>
    <w:rsid w:val="000606F8"/>
    <w:rsid w:val="000A0237"/>
    <w:rsid w:val="000C4276"/>
    <w:rsid w:val="000C476B"/>
    <w:rsid w:val="000C774F"/>
    <w:rsid w:val="000F3A44"/>
    <w:rsid w:val="001101D5"/>
    <w:rsid w:val="001153EE"/>
    <w:rsid w:val="00122CE5"/>
    <w:rsid w:val="00134108"/>
    <w:rsid w:val="00161373"/>
    <w:rsid w:val="001A5965"/>
    <w:rsid w:val="001A7C5E"/>
    <w:rsid w:val="001C419F"/>
    <w:rsid w:val="001E28C1"/>
    <w:rsid w:val="00224EA8"/>
    <w:rsid w:val="0022601E"/>
    <w:rsid w:val="002720AF"/>
    <w:rsid w:val="00285DD9"/>
    <w:rsid w:val="00290100"/>
    <w:rsid w:val="002B1375"/>
    <w:rsid w:val="00303752"/>
    <w:rsid w:val="00304FEC"/>
    <w:rsid w:val="0034261C"/>
    <w:rsid w:val="00363E8F"/>
    <w:rsid w:val="00367FBB"/>
    <w:rsid w:val="003B21EA"/>
    <w:rsid w:val="003B5382"/>
    <w:rsid w:val="00427FB6"/>
    <w:rsid w:val="00440DB6"/>
    <w:rsid w:val="004562DD"/>
    <w:rsid w:val="00460510"/>
    <w:rsid w:val="004C4DB7"/>
    <w:rsid w:val="005539BF"/>
    <w:rsid w:val="00561F7D"/>
    <w:rsid w:val="00614606"/>
    <w:rsid w:val="006178EA"/>
    <w:rsid w:val="00631E2F"/>
    <w:rsid w:val="00632F4A"/>
    <w:rsid w:val="006602C5"/>
    <w:rsid w:val="0066058E"/>
    <w:rsid w:val="006976D4"/>
    <w:rsid w:val="00697CC3"/>
    <w:rsid w:val="006C6927"/>
    <w:rsid w:val="006F1A76"/>
    <w:rsid w:val="006F4E2D"/>
    <w:rsid w:val="00787CAD"/>
    <w:rsid w:val="007A533E"/>
    <w:rsid w:val="007A7EDD"/>
    <w:rsid w:val="007D196B"/>
    <w:rsid w:val="007D782C"/>
    <w:rsid w:val="00802CA3"/>
    <w:rsid w:val="00872FBE"/>
    <w:rsid w:val="008A0E49"/>
    <w:rsid w:val="008C69A0"/>
    <w:rsid w:val="008C70E3"/>
    <w:rsid w:val="008F07C3"/>
    <w:rsid w:val="00982FE6"/>
    <w:rsid w:val="00986074"/>
    <w:rsid w:val="009F16DD"/>
    <w:rsid w:val="00A63A9E"/>
    <w:rsid w:val="00A8590D"/>
    <w:rsid w:val="00AB6ED9"/>
    <w:rsid w:val="00AC7142"/>
    <w:rsid w:val="00B06EA6"/>
    <w:rsid w:val="00B11DD5"/>
    <w:rsid w:val="00B4213C"/>
    <w:rsid w:val="00BE3018"/>
    <w:rsid w:val="00C320C9"/>
    <w:rsid w:val="00C633AB"/>
    <w:rsid w:val="00C77499"/>
    <w:rsid w:val="00CB1587"/>
    <w:rsid w:val="00CB30FA"/>
    <w:rsid w:val="00CE1CF0"/>
    <w:rsid w:val="00CF1029"/>
    <w:rsid w:val="00CF7B5A"/>
    <w:rsid w:val="00D25F55"/>
    <w:rsid w:val="00D35BA3"/>
    <w:rsid w:val="00D61429"/>
    <w:rsid w:val="00D95048"/>
    <w:rsid w:val="00D95C84"/>
    <w:rsid w:val="00DF0805"/>
    <w:rsid w:val="00DF1284"/>
    <w:rsid w:val="00E06BFA"/>
    <w:rsid w:val="00E24131"/>
    <w:rsid w:val="00E73D78"/>
    <w:rsid w:val="00E95011"/>
    <w:rsid w:val="00EA3E6A"/>
    <w:rsid w:val="00EF54AA"/>
    <w:rsid w:val="00F37E31"/>
    <w:rsid w:val="00F520FE"/>
    <w:rsid w:val="00F537F1"/>
    <w:rsid w:val="00F7791E"/>
    <w:rsid w:val="00F824D0"/>
    <w:rsid w:val="00F95AF1"/>
    <w:rsid w:val="00F96124"/>
    <w:rsid w:val="00FA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6D82"/>
  <w15:docId w15:val="{E92EFF84-0A1A-4383-858F-F98055BD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paragraph" w:styleId="BalloonText">
    <w:name w:val="Balloon Text"/>
    <w:basedOn w:val="Normal"/>
    <w:link w:val="BalloonTextChar"/>
    <w:uiPriority w:val="99"/>
    <w:semiHidden/>
    <w:unhideWhenUsed/>
    <w:rsid w:val="00EF54A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F54AA"/>
    <w:rPr>
      <w:rFonts w:ascii="Tahoma" w:hAnsi="Tahoma" w:cs="Tahoma"/>
      <w:sz w:val="16"/>
      <w:szCs w:val="16"/>
      <w:lang w:eastAsia="en-US"/>
    </w:rPr>
  </w:style>
  <w:style w:type="paragraph" w:styleId="Header">
    <w:name w:val="header"/>
    <w:basedOn w:val="Normal"/>
    <w:link w:val="HeaderChar"/>
    <w:uiPriority w:val="99"/>
    <w:unhideWhenUsed/>
    <w:rsid w:val="001A7C5E"/>
    <w:pPr>
      <w:tabs>
        <w:tab w:val="center" w:pos="4513"/>
        <w:tab w:val="right" w:pos="9026"/>
      </w:tabs>
    </w:pPr>
  </w:style>
  <w:style w:type="character" w:customStyle="1" w:styleId="HeaderChar">
    <w:name w:val="Header Char"/>
    <w:link w:val="Header"/>
    <w:uiPriority w:val="99"/>
    <w:rsid w:val="001A7C5E"/>
    <w:rPr>
      <w:sz w:val="22"/>
      <w:szCs w:val="22"/>
      <w:lang w:eastAsia="en-US"/>
    </w:rPr>
  </w:style>
  <w:style w:type="paragraph" w:styleId="Footer">
    <w:name w:val="footer"/>
    <w:basedOn w:val="Normal"/>
    <w:link w:val="FooterChar"/>
    <w:uiPriority w:val="99"/>
    <w:unhideWhenUsed/>
    <w:rsid w:val="001A7C5E"/>
    <w:pPr>
      <w:tabs>
        <w:tab w:val="center" w:pos="4513"/>
        <w:tab w:val="right" w:pos="9026"/>
      </w:tabs>
    </w:pPr>
  </w:style>
  <w:style w:type="character" w:customStyle="1" w:styleId="FooterChar">
    <w:name w:val="Footer Char"/>
    <w:link w:val="Footer"/>
    <w:uiPriority w:val="99"/>
    <w:rsid w:val="001A7C5E"/>
    <w:rPr>
      <w:sz w:val="22"/>
      <w:szCs w:val="22"/>
      <w:lang w:eastAsia="en-US"/>
    </w:rPr>
  </w:style>
  <w:style w:type="paragraph" w:styleId="Title">
    <w:name w:val="Title"/>
    <w:basedOn w:val="Normal"/>
    <w:link w:val="TitleChar"/>
    <w:qFormat/>
    <w:rsid w:val="00697CC3"/>
    <w:pPr>
      <w:autoSpaceDN/>
      <w:spacing w:after="0" w:line="240" w:lineRule="auto"/>
      <w:jc w:val="center"/>
      <w:textAlignment w:val="auto"/>
    </w:pPr>
    <w:rPr>
      <w:rFonts w:ascii="Times New Roman" w:eastAsia="Times New Roman" w:hAnsi="Times New Roman"/>
      <w:b/>
      <w:bCs/>
      <w:sz w:val="20"/>
      <w:szCs w:val="20"/>
      <w:u w:val="single"/>
      <w:lang w:val="en-US"/>
    </w:rPr>
  </w:style>
  <w:style w:type="character" w:customStyle="1" w:styleId="TitleChar">
    <w:name w:val="Title Char"/>
    <w:link w:val="Title"/>
    <w:rsid w:val="00697CC3"/>
    <w:rPr>
      <w:rFonts w:ascii="Times New Roman" w:eastAsia="Times New Roman" w:hAnsi="Times New Roman"/>
      <w:b/>
      <w:b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4D9E-FCC3-4B1D-8394-DF52FB2D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emanager</dc:creator>
  <cp:lastModifiedBy>Richard Green</cp:lastModifiedBy>
  <cp:revision>5</cp:revision>
  <cp:lastPrinted>2026-05-19T09:37:00Z</cp:lastPrinted>
  <dcterms:created xsi:type="dcterms:W3CDTF">2026-05-16T18:04:00Z</dcterms:created>
  <dcterms:modified xsi:type="dcterms:W3CDTF">2026-05-19T10:25:00Z</dcterms:modified>
</cp:coreProperties>
</file>